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85E" w:rsidRPr="000916CA" w:rsidRDefault="0051585E" w:rsidP="000916CA">
      <w:pPr>
        <w:spacing w:after="0"/>
        <w:jc w:val="center"/>
        <w:rPr>
          <w:b/>
          <w:sz w:val="36"/>
          <w:u w:val="single"/>
        </w:rPr>
      </w:pPr>
      <w:r w:rsidRPr="000916CA">
        <w:rPr>
          <w:b/>
          <w:sz w:val="36"/>
          <w:u w:val="single"/>
        </w:rPr>
        <w:t>1 слайд</w:t>
      </w:r>
    </w:p>
    <w:p w:rsidR="0051585E" w:rsidRPr="000916CA" w:rsidRDefault="0051585E" w:rsidP="000916CA">
      <w:pPr>
        <w:spacing w:after="0"/>
        <w:jc w:val="center"/>
        <w:rPr>
          <w:b/>
          <w:sz w:val="36"/>
          <w:u w:val="single"/>
        </w:rPr>
      </w:pPr>
    </w:p>
    <w:p w:rsidR="001070F9" w:rsidRPr="000916CA" w:rsidRDefault="006E5538" w:rsidP="000916CA">
      <w:pPr>
        <w:spacing w:after="0"/>
        <w:jc w:val="center"/>
        <w:rPr>
          <w:b/>
          <w:sz w:val="40"/>
        </w:rPr>
      </w:pPr>
      <w:r w:rsidRPr="000916CA">
        <w:rPr>
          <w:b/>
          <w:sz w:val="40"/>
        </w:rPr>
        <w:t>Презентация методической разработки раздела основной общеобразовательной программы.</w:t>
      </w:r>
    </w:p>
    <w:p w:rsidR="00175C64" w:rsidRPr="000916CA" w:rsidRDefault="00175C64" w:rsidP="000916CA">
      <w:pPr>
        <w:spacing w:after="0"/>
        <w:jc w:val="center"/>
        <w:rPr>
          <w:b/>
          <w:sz w:val="40"/>
        </w:rPr>
      </w:pPr>
    </w:p>
    <w:p w:rsidR="006E5538" w:rsidRPr="000916CA" w:rsidRDefault="006E5538" w:rsidP="000916CA">
      <w:pPr>
        <w:spacing w:after="0"/>
        <w:jc w:val="center"/>
        <w:rPr>
          <w:b/>
          <w:sz w:val="40"/>
        </w:rPr>
      </w:pPr>
      <w:r w:rsidRPr="000916CA">
        <w:rPr>
          <w:b/>
          <w:sz w:val="36"/>
        </w:rPr>
        <w:t xml:space="preserve">Тема: </w:t>
      </w:r>
      <w:r w:rsidRPr="000916CA">
        <w:rPr>
          <w:b/>
          <w:sz w:val="44"/>
        </w:rPr>
        <w:t>«Развитие творчества детей старшего возраста посредством лепки»</w:t>
      </w:r>
    </w:p>
    <w:p w:rsidR="006E5538" w:rsidRPr="000916CA" w:rsidRDefault="006E5538" w:rsidP="000916CA">
      <w:pPr>
        <w:spacing w:after="0"/>
        <w:jc w:val="center"/>
        <w:rPr>
          <w:b/>
          <w:sz w:val="36"/>
        </w:rPr>
      </w:pPr>
    </w:p>
    <w:p w:rsidR="006E5538" w:rsidRPr="000916CA" w:rsidRDefault="006E5538" w:rsidP="000916CA">
      <w:pPr>
        <w:spacing w:after="0"/>
        <w:jc w:val="center"/>
        <w:rPr>
          <w:b/>
          <w:sz w:val="36"/>
        </w:rPr>
      </w:pPr>
    </w:p>
    <w:p w:rsidR="006E5538" w:rsidRPr="000916CA" w:rsidRDefault="006E5538" w:rsidP="000916CA">
      <w:pPr>
        <w:spacing w:after="0"/>
        <w:jc w:val="right"/>
        <w:rPr>
          <w:b/>
          <w:sz w:val="32"/>
        </w:rPr>
      </w:pPr>
    </w:p>
    <w:p w:rsidR="00175C64" w:rsidRPr="000916CA" w:rsidRDefault="00175C64" w:rsidP="000916CA">
      <w:pPr>
        <w:spacing w:after="0"/>
        <w:jc w:val="right"/>
        <w:rPr>
          <w:b/>
          <w:sz w:val="32"/>
        </w:rPr>
      </w:pPr>
    </w:p>
    <w:p w:rsidR="00175C64" w:rsidRPr="000916CA" w:rsidRDefault="00175C64" w:rsidP="000916CA">
      <w:pPr>
        <w:spacing w:after="0"/>
        <w:jc w:val="right"/>
        <w:rPr>
          <w:b/>
          <w:sz w:val="32"/>
        </w:rPr>
      </w:pPr>
    </w:p>
    <w:p w:rsidR="00175C64" w:rsidRPr="000916CA" w:rsidRDefault="00175C64" w:rsidP="000916CA">
      <w:pPr>
        <w:spacing w:after="0" w:line="240" w:lineRule="auto"/>
        <w:jc w:val="right"/>
        <w:rPr>
          <w:b/>
          <w:sz w:val="32"/>
        </w:rPr>
      </w:pPr>
      <w:r w:rsidRPr="000916CA">
        <w:rPr>
          <w:b/>
          <w:sz w:val="32"/>
        </w:rPr>
        <w:t xml:space="preserve">Выполнил: </w:t>
      </w:r>
    </w:p>
    <w:p w:rsidR="00175C64" w:rsidRPr="000916CA" w:rsidRDefault="00175C64" w:rsidP="000916CA">
      <w:pPr>
        <w:spacing w:after="0" w:line="240" w:lineRule="auto"/>
        <w:jc w:val="right"/>
        <w:rPr>
          <w:b/>
          <w:sz w:val="32"/>
        </w:rPr>
      </w:pPr>
      <w:r w:rsidRPr="000916CA">
        <w:rPr>
          <w:b/>
          <w:sz w:val="32"/>
        </w:rPr>
        <w:t>воспитатель МБДОУ</w:t>
      </w:r>
    </w:p>
    <w:p w:rsidR="00175C64" w:rsidRPr="000916CA" w:rsidRDefault="00175C64" w:rsidP="000916CA">
      <w:pPr>
        <w:spacing w:after="0" w:line="240" w:lineRule="auto"/>
        <w:jc w:val="right"/>
        <w:rPr>
          <w:b/>
          <w:sz w:val="32"/>
        </w:rPr>
      </w:pPr>
      <w:proofErr w:type="spellStart"/>
      <w:r w:rsidRPr="000916CA">
        <w:rPr>
          <w:b/>
          <w:sz w:val="32"/>
        </w:rPr>
        <w:t>Сявского</w:t>
      </w:r>
      <w:proofErr w:type="spellEnd"/>
      <w:r w:rsidRPr="000916CA">
        <w:rPr>
          <w:b/>
          <w:sz w:val="32"/>
        </w:rPr>
        <w:t xml:space="preserve"> детского  </w:t>
      </w:r>
    </w:p>
    <w:p w:rsidR="00175C64" w:rsidRPr="000916CA" w:rsidRDefault="00175C64" w:rsidP="000916CA">
      <w:pPr>
        <w:spacing w:after="0" w:line="240" w:lineRule="auto"/>
        <w:jc w:val="right"/>
        <w:rPr>
          <w:b/>
          <w:sz w:val="32"/>
        </w:rPr>
      </w:pPr>
      <w:r w:rsidRPr="000916CA">
        <w:rPr>
          <w:b/>
          <w:sz w:val="32"/>
        </w:rPr>
        <w:t>сада «Колокольчик»</w:t>
      </w:r>
    </w:p>
    <w:p w:rsidR="00175C64" w:rsidRPr="000916CA" w:rsidRDefault="00175C64" w:rsidP="000916CA">
      <w:pPr>
        <w:spacing w:after="0" w:line="240" w:lineRule="auto"/>
        <w:jc w:val="right"/>
        <w:rPr>
          <w:b/>
          <w:sz w:val="32"/>
        </w:rPr>
      </w:pPr>
      <w:r w:rsidRPr="000916CA">
        <w:rPr>
          <w:b/>
          <w:sz w:val="32"/>
        </w:rPr>
        <w:t>Смирнова Татьяна Вячеславовна</w:t>
      </w:r>
    </w:p>
    <w:p w:rsidR="00175C64" w:rsidRPr="000916CA" w:rsidRDefault="00175C64" w:rsidP="000916CA">
      <w:pPr>
        <w:spacing w:after="0" w:line="240" w:lineRule="auto"/>
        <w:jc w:val="right"/>
        <w:rPr>
          <w:b/>
          <w:sz w:val="32"/>
        </w:rPr>
      </w:pPr>
      <w:r w:rsidRPr="000916CA">
        <w:rPr>
          <w:b/>
          <w:sz w:val="32"/>
        </w:rPr>
        <w:t xml:space="preserve">образование: среднее специальное </w:t>
      </w:r>
    </w:p>
    <w:p w:rsidR="00175C64" w:rsidRPr="000916CA" w:rsidRDefault="00175C64" w:rsidP="000916CA">
      <w:pPr>
        <w:spacing w:after="0" w:line="240" w:lineRule="auto"/>
        <w:jc w:val="right"/>
        <w:rPr>
          <w:b/>
          <w:sz w:val="32"/>
        </w:rPr>
      </w:pPr>
      <w:r w:rsidRPr="000916CA">
        <w:rPr>
          <w:b/>
          <w:sz w:val="32"/>
        </w:rPr>
        <w:t>квалификационная категория: первая</w:t>
      </w:r>
    </w:p>
    <w:p w:rsidR="00175C64" w:rsidRPr="000916CA" w:rsidRDefault="00175C64" w:rsidP="000916CA">
      <w:pPr>
        <w:spacing w:after="0" w:line="240" w:lineRule="auto"/>
        <w:jc w:val="right"/>
        <w:rPr>
          <w:b/>
          <w:sz w:val="32"/>
        </w:rPr>
      </w:pPr>
      <w:r w:rsidRPr="000916CA">
        <w:rPr>
          <w:b/>
          <w:sz w:val="32"/>
        </w:rPr>
        <w:t xml:space="preserve">педагогический стаж: 25 лет </w:t>
      </w:r>
    </w:p>
    <w:p w:rsidR="00175C64" w:rsidRPr="000916CA" w:rsidRDefault="00175C64" w:rsidP="000916CA">
      <w:pPr>
        <w:spacing w:after="0"/>
        <w:jc w:val="center"/>
        <w:rPr>
          <w:b/>
          <w:sz w:val="32"/>
        </w:rPr>
      </w:pPr>
    </w:p>
    <w:p w:rsidR="00175C64" w:rsidRPr="000916CA" w:rsidRDefault="00175C64" w:rsidP="000916CA">
      <w:pPr>
        <w:spacing w:after="0"/>
        <w:jc w:val="center"/>
        <w:rPr>
          <w:b/>
          <w:sz w:val="32"/>
        </w:rPr>
      </w:pPr>
    </w:p>
    <w:p w:rsidR="00175C64" w:rsidRPr="000916CA" w:rsidRDefault="00175C64" w:rsidP="000916CA">
      <w:pPr>
        <w:spacing w:after="0"/>
        <w:jc w:val="center"/>
        <w:rPr>
          <w:b/>
          <w:sz w:val="28"/>
        </w:rPr>
      </w:pPr>
      <w:r w:rsidRPr="000916CA">
        <w:rPr>
          <w:b/>
          <w:sz w:val="28"/>
        </w:rPr>
        <w:t>2014г.</w:t>
      </w:r>
    </w:p>
    <w:p w:rsidR="00175C64" w:rsidRPr="004E4BFD" w:rsidRDefault="0051585E" w:rsidP="000916CA">
      <w:pPr>
        <w:spacing w:after="0"/>
        <w:jc w:val="center"/>
        <w:rPr>
          <w:b/>
          <w:sz w:val="28"/>
          <w:u w:val="single"/>
        </w:rPr>
      </w:pPr>
      <w:r w:rsidRPr="004E4BFD">
        <w:rPr>
          <w:b/>
          <w:sz w:val="28"/>
          <w:u w:val="single"/>
        </w:rPr>
        <w:t>2</w:t>
      </w:r>
      <w:r w:rsidR="00175C64" w:rsidRPr="004E4BFD">
        <w:rPr>
          <w:b/>
          <w:sz w:val="28"/>
          <w:u w:val="single"/>
        </w:rPr>
        <w:t xml:space="preserve"> слайд</w:t>
      </w:r>
    </w:p>
    <w:p w:rsidR="00175C64" w:rsidRPr="004E4BFD" w:rsidRDefault="00175C64" w:rsidP="000916CA">
      <w:pPr>
        <w:spacing w:after="0"/>
        <w:jc w:val="center"/>
        <w:rPr>
          <w:b/>
          <w:sz w:val="24"/>
          <w:u w:val="single"/>
        </w:rPr>
      </w:pPr>
    </w:p>
    <w:p w:rsidR="00175C64" w:rsidRPr="004E4BFD" w:rsidRDefault="00175C64" w:rsidP="000916CA">
      <w:pPr>
        <w:spacing w:after="0"/>
        <w:jc w:val="center"/>
        <w:rPr>
          <w:b/>
          <w:i/>
          <w:sz w:val="28"/>
        </w:rPr>
      </w:pPr>
      <w:r w:rsidRPr="004E4BFD">
        <w:rPr>
          <w:b/>
          <w:i/>
          <w:sz w:val="28"/>
        </w:rPr>
        <w:t>«Истоки способностей и дарований детей</w:t>
      </w:r>
    </w:p>
    <w:p w:rsidR="00175C64" w:rsidRPr="004E4BFD" w:rsidRDefault="0051585E" w:rsidP="000916CA">
      <w:pPr>
        <w:spacing w:after="0"/>
        <w:jc w:val="center"/>
        <w:rPr>
          <w:b/>
          <w:i/>
          <w:sz w:val="28"/>
        </w:rPr>
      </w:pPr>
      <w:r w:rsidRPr="004E4BFD">
        <w:rPr>
          <w:b/>
          <w:i/>
          <w:sz w:val="28"/>
        </w:rPr>
        <w:t>н</w:t>
      </w:r>
      <w:r w:rsidR="00175C64" w:rsidRPr="004E4BFD">
        <w:rPr>
          <w:b/>
          <w:i/>
          <w:sz w:val="28"/>
        </w:rPr>
        <w:t>аходятся на кончиках пальцев.</w:t>
      </w:r>
    </w:p>
    <w:p w:rsidR="00175C64" w:rsidRPr="004E4BFD" w:rsidRDefault="00175C64" w:rsidP="000916CA">
      <w:pPr>
        <w:spacing w:after="0"/>
        <w:jc w:val="center"/>
        <w:rPr>
          <w:b/>
          <w:i/>
          <w:sz w:val="28"/>
        </w:rPr>
      </w:pPr>
      <w:r w:rsidRPr="004E4BFD">
        <w:rPr>
          <w:b/>
          <w:i/>
          <w:sz w:val="28"/>
        </w:rPr>
        <w:t>От них, образно говоря, идут тончайшие ручейки,</w:t>
      </w:r>
    </w:p>
    <w:p w:rsidR="00175C64" w:rsidRPr="004E4BFD" w:rsidRDefault="0051585E" w:rsidP="000916CA">
      <w:pPr>
        <w:spacing w:after="0"/>
        <w:jc w:val="center"/>
        <w:rPr>
          <w:b/>
          <w:i/>
          <w:sz w:val="28"/>
        </w:rPr>
      </w:pPr>
      <w:proofErr w:type="gramStart"/>
      <w:r w:rsidRPr="004E4BFD">
        <w:rPr>
          <w:b/>
          <w:i/>
          <w:sz w:val="28"/>
        </w:rPr>
        <w:t>к</w:t>
      </w:r>
      <w:r w:rsidR="00175C64" w:rsidRPr="004E4BFD">
        <w:rPr>
          <w:b/>
          <w:i/>
          <w:sz w:val="28"/>
        </w:rPr>
        <w:t>оторые питают</w:t>
      </w:r>
      <w:r w:rsidRPr="004E4BFD">
        <w:rPr>
          <w:b/>
          <w:i/>
          <w:sz w:val="28"/>
        </w:rPr>
        <w:t xml:space="preserve"> источник творческой мысли».</w:t>
      </w:r>
      <w:proofErr w:type="gramEnd"/>
    </w:p>
    <w:p w:rsidR="0051585E" w:rsidRPr="004E4BFD" w:rsidRDefault="0051585E" w:rsidP="000916CA">
      <w:pPr>
        <w:spacing w:after="0"/>
        <w:jc w:val="center"/>
        <w:rPr>
          <w:b/>
          <w:i/>
          <w:sz w:val="28"/>
        </w:rPr>
      </w:pPr>
      <w:r w:rsidRPr="004E4BFD">
        <w:rPr>
          <w:b/>
          <w:i/>
          <w:sz w:val="28"/>
        </w:rPr>
        <w:t>В.А.Сухомлинский</w:t>
      </w:r>
    </w:p>
    <w:p w:rsidR="0051585E" w:rsidRPr="004E4BFD" w:rsidRDefault="0051585E" w:rsidP="000916CA">
      <w:pPr>
        <w:spacing w:after="0"/>
        <w:jc w:val="center"/>
        <w:rPr>
          <w:b/>
          <w:i/>
          <w:sz w:val="28"/>
        </w:rPr>
      </w:pPr>
    </w:p>
    <w:p w:rsidR="0051585E" w:rsidRPr="004E4BFD" w:rsidRDefault="0051585E" w:rsidP="000916CA">
      <w:pPr>
        <w:spacing w:after="0"/>
        <w:rPr>
          <w:b/>
          <w:i/>
          <w:sz w:val="28"/>
        </w:rPr>
      </w:pPr>
    </w:p>
    <w:p w:rsidR="0051585E" w:rsidRPr="004E4BFD" w:rsidRDefault="0051585E" w:rsidP="000916CA">
      <w:pPr>
        <w:spacing w:after="0"/>
        <w:jc w:val="center"/>
        <w:rPr>
          <w:b/>
          <w:i/>
          <w:sz w:val="28"/>
        </w:rPr>
      </w:pPr>
      <w:r w:rsidRPr="004E4BFD">
        <w:rPr>
          <w:b/>
          <w:i/>
          <w:sz w:val="28"/>
        </w:rPr>
        <w:t xml:space="preserve">«Я леплю из пластилина, </w:t>
      </w:r>
    </w:p>
    <w:p w:rsidR="0051585E" w:rsidRPr="004E4BFD" w:rsidRDefault="0051585E" w:rsidP="000916CA">
      <w:pPr>
        <w:spacing w:after="0"/>
        <w:jc w:val="center"/>
        <w:rPr>
          <w:b/>
          <w:i/>
          <w:sz w:val="28"/>
        </w:rPr>
      </w:pPr>
      <w:r w:rsidRPr="004E4BFD">
        <w:rPr>
          <w:b/>
          <w:i/>
          <w:sz w:val="28"/>
        </w:rPr>
        <w:lastRenderedPageBreak/>
        <w:t>Пластилин нежней, чем глина.</w:t>
      </w:r>
    </w:p>
    <w:p w:rsidR="0051585E" w:rsidRPr="004E4BFD" w:rsidRDefault="0051585E" w:rsidP="000916CA">
      <w:pPr>
        <w:spacing w:after="0"/>
        <w:jc w:val="center"/>
        <w:rPr>
          <w:b/>
          <w:i/>
          <w:sz w:val="28"/>
        </w:rPr>
      </w:pPr>
      <w:r w:rsidRPr="004E4BFD">
        <w:rPr>
          <w:b/>
          <w:i/>
          <w:sz w:val="28"/>
        </w:rPr>
        <w:t>Я леплю из пластилина</w:t>
      </w:r>
    </w:p>
    <w:p w:rsidR="0051585E" w:rsidRPr="004E4BFD" w:rsidRDefault="0051585E" w:rsidP="000916CA">
      <w:pPr>
        <w:spacing w:after="0"/>
        <w:jc w:val="center"/>
        <w:rPr>
          <w:b/>
          <w:i/>
          <w:sz w:val="28"/>
        </w:rPr>
      </w:pPr>
      <w:r w:rsidRPr="004E4BFD">
        <w:rPr>
          <w:b/>
          <w:i/>
          <w:sz w:val="28"/>
        </w:rPr>
        <w:t>Кукол, клоунов, собак».</w:t>
      </w:r>
    </w:p>
    <w:p w:rsidR="0051585E" w:rsidRPr="004E4BFD" w:rsidRDefault="0051585E" w:rsidP="000916CA">
      <w:pPr>
        <w:spacing w:after="0"/>
        <w:jc w:val="center"/>
        <w:rPr>
          <w:b/>
          <w:i/>
          <w:sz w:val="28"/>
        </w:rPr>
      </w:pPr>
      <w:proofErr w:type="spellStart"/>
      <w:r w:rsidRPr="004E4BFD">
        <w:rPr>
          <w:b/>
          <w:i/>
          <w:sz w:val="28"/>
        </w:rPr>
        <w:t>Ю.Мориц</w:t>
      </w:r>
      <w:proofErr w:type="spellEnd"/>
    </w:p>
    <w:p w:rsidR="0051585E" w:rsidRPr="004E4BFD" w:rsidRDefault="0051585E" w:rsidP="000916CA">
      <w:pPr>
        <w:spacing w:after="0"/>
        <w:rPr>
          <w:b/>
          <w:i/>
          <w:sz w:val="28"/>
        </w:rPr>
      </w:pPr>
    </w:p>
    <w:p w:rsidR="0051585E" w:rsidRPr="004E4BFD" w:rsidRDefault="0051585E" w:rsidP="000916CA">
      <w:pPr>
        <w:spacing w:after="0"/>
        <w:jc w:val="center"/>
        <w:rPr>
          <w:b/>
          <w:sz w:val="28"/>
          <w:u w:val="single"/>
        </w:rPr>
      </w:pPr>
      <w:r w:rsidRPr="004E4BFD">
        <w:rPr>
          <w:b/>
          <w:sz w:val="28"/>
          <w:u w:val="single"/>
        </w:rPr>
        <w:t>3 слайд</w:t>
      </w:r>
    </w:p>
    <w:p w:rsidR="0051585E" w:rsidRPr="004E4BFD" w:rsidRDefault="0051585E" w:rsidP="00175C64">
      <w:pPr>
        <w:jc w:val="center"/>
        <w:rPr>
          <w:b/>
          <w:sz w:val="28"/>
          <w:u w:val="single"/>
        </w:rPr>
      </w:pPr>
    </w:p>
    <w:p w:rsidR="00D967BB" w:rsidRPr="004E4BFD" w:rsidRDefault="0051585E" w:rsidP="004E4BFD">
      <w:pPr>
        <w:jc w:val="center"/>
        <w:rPr>
          <w:sz w:val="28"/>
        </w:rPr>
      </w:pPr>
      <w:r w:rsidRPr="004E4BFD">
        <w:rPr>
          <w:sz w:val="28"/>
        </w:rPr>
        <w:t xml:space="preserve">Занятия с детьми </w:t>
      </w:r>
      <w:r w:rsidR="00D967BB" w:rsidRPr="004E4BFD">
        <w:rPr>
          <w:sz w:val="28"/>
        </w:rPr>
        <w:t>творчеством любого вида способствуют разностороннему развитию ребёнка.</w:t>
      </w:r>
    </w:p>
    <w:p w:rsidR="00A93851" w:rsidRPr="004E4BFD" w:rsidRDefault="00D967BB" w:rsidP="004E4BFD">
      <w:pPr>
        <w:jc w:val="center"/>
        <w:rPr>
          <w:sz w:val="28"/>
        </w:rPr>
      </w:pPr>
      <w:r w:rsidRPr="004E4BFD">
        <w:rPr>
          <w:sz w:val="28"/>
        </w:rPr>
        <w:t xml:space="preserve">Лепка приносит не только море положительных эмоций, но и существенную пользу. Ведь во время лепки развивается мелкая моторика ребёнка, которая способствует развитию </w:t>
      </w:r>
      <w:r w:rsidRPr="004E4BFD">
        <w:rPr>
          <w:b/>
          <w:sz w:val="28"/>
        </w:rPr>
        <w:t xml:space="preserve">речи, внимания, логического мышления и координации движений, </w:t>
      </w:r>
      <w:r w:rsidRPr="004E4BFD">
        <w:rPr>
          <w:sz w:val="28"/>
        </w:rPr>
        <w:t xml:space="preserve">способствует укреплению </w:t>
      </w:r>
      <w:r w:rsidRPr="004E4BFD">
        <w:rPr>
          <w:b/>
          <w:sz w:val="28"/>
        </w:rPr>
        <w:t xml:space="preserve">двигательной и зрительной памяти, </w:t>
      </w:r>
      <w:r w:rsidRPr="004E4BFD">
        <w:rPr>
          <w:sz w:val="28"/>
        </w:rPr>
        <w:t>снимает напряжение и оздоро</w:t>
      </w:r>
      <w:r w:rsidR="00A93851" w:rsidRPr="004E4BFD">
        <w:rPr>
          <w:sz w:val="28"/>
        </w:rPr>
        <w:t xml:space="preserve">вляет его нервную систему. Кроме того, во время лепки раскрываются его </w:t>
      </w:r>
      <w:r w:rsidR="00A93851" w:rsidRPr="004E4BFD">
        <w:rPr>
          <w:b/>
          <w:sz w:val="28"/>
        </w:rPr>
        <w:t xml:space="preserve">творческие способности, воображение, </w:t>
      </w:r>
      <w:r w:rsidR="00A93851" w:rsidRPr="004E4BFD">
        <w:rPr>
          <w:sz w:val="28"/>
        </w:rPr>
        <w:t>развивается усидчивость, целеустремлённость и аккуратность.</w:t>
      </w:r>
    </w:p>
    <w:p w:rsidR="00A93851" w:rsidRPr="004E4BFD" w:rsidRDefault="00A93851" w:rsidP="004E4BFD">
      <w:pPr>
        <w:jc w:val="center"/>
        <w:rPr>
          <w:b/>
          <w:sz w:val="28"/>
          <w:u w:val="single"/>
        </w:rPr>
      </w:pPr>
      <w:r w:rsidRPr="004E4BFD">
        <w:rPr>
          <w:b/>
          <w:sz w:val="28"/>
          <w:u w:val="single"/>
        </w:rPr>
        <w:t xml:space="preserve">4 слайд </w:t>
      </w:r>
    </w:p>
    <w:p w:rsidR="00A93851" w:rsidRPr="004E4BFD" w:rsidRDefault="00A93851" w:rsidP="004E4BFD">
      <w:pPr>
        <w:jc w:val="center"/>
        <w:rPr>
          <w:sz w:val="28"/>
        </w:rPr>
      </w:pPr>
      <w:r w:rsidRPr="004E4BFD">
        <w:rPr>
          <w:sz w:val="28"/>
        </w:rPr>
        <w:t>На сегодняшний день изучению развития детского изобразительного творчества посвящено большое количество работ педагогов и психологов.</w:t>
      </w:r>
    </w:p>
    <w:p w:rsidR="00A93851" w:rsidRPr="004E4BFD" w:rsidRDefault="00A93851" w:rsidP="00175C64">
      <w:pPr>
        <w:jc w:val="center"/>
        <w:rPr>
          <w:sz w:val="28"/>
        </w:rPr>
      </w:pPr>
      <w:r w:rsidRPr="004E4BFD">
        <w:rPr>
          <w:sz w:val="28"/>
        </w:rPr>
        <w:t>Хочется отметить</w:t>
      </w:r>
      <w:r w:rsidR="0002525D" w:rsidRPr="004E4BFD">
        <w:rPr>
          <w:sz w:val="28"/>
        </w:rPr>
        <w:t xml:space="preserve"> авторов, которые занимались изучением особенностей детской лепки: </w:t>
      </w:r>
    </w:p>
    <w:p w:rsidR="0002525D" w:rsidRPr="004E4BFD" w:rsidRDefault="0002525D" w:rsidP="00175C64">
      <w:pPr>
        <w:jc w:val="center"/>
        <w:rPr>
          <w:b/>
          <w:sz w:val="28"/>
        </w:rPr>
      </w:pPr>
      <w:r w:rsidRPr="004E4BFD">
        <w:rPr>
          <w:b/>
          <w:sz w:val="28"/>
        </w:rPr>
        <w:t xml:space="preserve">Анатолий Васильевич </w:t>
      </w:r>
      <w:proofErr w:type="spellStart"/>
      <w:r w:rsidRPr="004E4BFD">
        <w:rPr>
          <w:b/>
          <w:sz w:val="28"/>
        </w:rPr>
        <w:t>Бакушинский</w:t>
      </w:r>
      <w:proofErr w:type="spellEnd"/>
      <w:r w:rsidRPr="004E4BFD">
        <w:rPr>
          <w:b/>
          <w:sz w:val="28"/>
        </w:rPr>
        <w:t>,</w:t>
      </w:r>
    </w:p>
    <w:p w:rsidR="0002525D" w:rsidRPr="004E4BFD" w:rsidRDefault="0002525D" w:rsidP="00175C64">
      <w:pPr>
        <w:jc w:val="center"/>
        <w:rPr>
          <w:b/>
          <w:sz w:val="28"/>
        </w:rPr>
      </w:pPr>
      <w:r w:rsidRPr="004E4BFD">
        <w:rPr>
          <w:b/>
          <w:sz w:val="28"/>
        </w:rPr>
        <w:t xml:space="preserve">Евгения Александровна </w:t>
      </w:r>
      <w:proofErr w:type="spellStart"/>
      <w:r w:rsidRPr="004E4BFD">
        <w:rPr>
          <w:b/>
          <w:sz w:val="28"/>
        </w:rPr>
        <w:t>Флёрина</w:t>
      </w:r>
      <w:proofErr w:type="spellEnd"/>
      <w:r w:rsidRPr="004E4BFD">
        <w:rPr>
          <w:b/>
          <w:sz w:val="28"/>
        </w:rPr>
        <w:t>.</w:t>
      </w:r>
    </w:p>
    <w:p w:rsidR="0002525D" w:rsidRPr="004E4BFD" w:rsidRDefault="0002525D" w:rsidP="00175C64">
      <w:pPr>
        <w:jc w:val="center"/>
        <w:rPr>
          <w:sz w:val="28"/>
        </w:rPr>
      </w:pPr>
      <w:r w:rsidRPr="004E4BFD">
        <w:rPr>
          <w:sz w:val="28"/>
        </w:rPr>
        <w:t xml:space="preserve">Современные авторы: </w:t>
      </w:r>
    </w:p>
    <w:p w:rsidR="0002525D" w:rsidRPr="004E4BFD" w:rsidRDefault="0002525D" w:rsidP="00175C64">
      <w:pPr>
        <w:jc w:val="center"/>
        <w:rPr>
          <w:b/>
          <w:sz w:val="28"/>
        </w:rPr>
      </w:pPr>
      <w:r w:rsidRPr="004E4BFD">
        <w:rPr>
          <w:b/>
          <w:sz w:val="28"/>
        </w:rPr>
        <w:t>Галина Михайловна Вишнёва,</w:t>
      </w:r>
    </w:p>
    <w:p w:rsidR="0002525D" w:rsidRPr="004E4BFD" w:rsidRDefault="0002525D" w:rsidP="004E4BFD">
      <w:pPr>
        <w:jc w:val="center"/>
        <w:rPr>
          <w:b/>
          <w:sz w:val="28"/>
        </w:rPr>
      </w:pPr>
      <w:r w:rsidRPr="004E4BFD">
        <w:rPr>
          <w:b/>
          <w:sz w:val="28"/>
        </w:rPr>
        <w:t xml:space="preserve">Светлана Юрьевна </w:t>
      </w:r>
      <w:proofErr w:type="spellStart"/>
      <w:r w:rsidRPr="004E4BFD">
        <w:rPr>
          <w:b/>
          <w:sz w:val="28"/>
        </w:rPr>
        <w:t>Комова</w:t>
      </w:r>
      <w:proofErr w:type="spellEnd"/>
      <w:r w:rsidRPr="004E4BFD">
        <w:rPr>
          <w:b/>
          <w:sz w:val="28"/>
        </w:rPr>
        <w:t>.</w:t>
      </w:r>
    </w:p>
    <w:p w:rsidR="0002525D" w:rsidRPr="004E4BFD" w:rsidRDefault="0002525D" w:rsidP="00175C64">
      <w:pPr>
        <w:jc w:val="center"/>
        <w:rPr>
          <w:sz w:val="28"/>
        </w:rPr>
      </w:pPr>
      <w:r w:rsidRPr="004E4BFD">
        <w:rPr>
          <w:sz w:val="28"/>
        </w:rPr>
        <w:t>Некоторые авторы раскрывают развитие творческого воображения детей через нетрадиционные техники лепки:</w:t>
      </w:r>
    </w:p>
    <w:p w:rsidR="0002525D" w:rsidRPr="004E4BFD" w:rsidRDefault="0002525D" w:rsidP="00175C64">
      <w:pPr>
        <w:jc w:val="center"/>
        <w:rPr>
          <w:b/>
          <w:sz w:val="28"/>
        </w:rPr>
      </w:pPr>
      <w:r w:rsidRPr="004E4BFD">
        <w:rPr>
          <w:b/>
          <w:sz w:val="28"/>
        </w:rPr>
        <w:t>Е</w:t>
      </w:r>
      <w:r w:rsidR="004E4BFD" w:rsidRPr="004E4BFD">
        <w:rPr>
          <w:b/>
          <w:sz w:val="28"/>
        </w:rPr>
        <w:t xml:space="preserve">катерина Витальевна </w:t>
      </w:r>
      <w:proofErr w:type="spellStart"/>
      <w:r w:rsidR="004E4BFD" w:rsidRPr="004E4BFD">
        <w:rPr>
          <w:b/>
          <w:sz w:val="28"/>
        </w:rPr>
        <w:t>Данкевич</w:t>
      </w:r>
      <w:proofErr w:type="spellEnd"/>
      <w:r w:rsidR="004E4BFD" w:rsidRPr="004E4BFD">
        <w:rPr>
          <w:b/>
          <w:sz w:val="28"/>
        </w:rPr>
        <w:t>,</w:t>
      </w:r>
    </w:p>
    <w:p w:rsidR="004E4BFD" w:rsidRPr="004E4BFD" w:rsidRDefault="004E4BFD" w:rsidP="00175C64">
      <w:pPr>
        <w:jc w:val="center"/>
        <w:rPr>
          <w:b/>
          <w:sz w:val="28"/>
        </w:rPr>
      </w:pPr>
      <w:r w:rsidRPr="004E4BFD">
        <w:rPr>
          <w:b/>
          <w:sz w:val="28"/>
        </w:rPr>
        <w:lastRenderedPageBreak/>
        <w:t xml:space="preserve">Наталья Борисовна </w:t>
      </w:r>
      <w:proofErr w:type="spellStart"/>
      <w:r w:rsidRPr="004E4BFD">
        <w:rPr>
          <w:b/>
          <w:sz w:val="28"/>
        </w:rPr>
        <w:t>Халезова</w:t>
      </w:r>
      <w:proofErr w:type="spellEnd"/>
      <w:r w:rsidRPr="004E4BFD">
        <w:rPr>
          <w:b/>
          <w:sz w:val="28"/>
        </w:rPr>
        <w:t xml:space="preserve">, </w:t>
      </w:r>
    </w:p>
    <w:p w:rsidR="004E4BFD" w:rsidRDefault="004E4BFD" w:rsidP="00175C64">
      <w:pPr>
        <w:jc w:val="center"/>
        <w:rPr>
          <w:b/>
          <w:sz w:val="28"/>
        </w:rPr>
      </w:pPr>
      <w:r w:rsidRPr="004E4BFD">
        <w:rPr>
          <w:b/>
          <w:sz w:val="28"/>
        </w:rPr>
        <w:t>Елена Сергеевна Рубцова.</w:t>
      </w:r>
    </w:p>
    <w:p w:rsidR="00DC0379" w:rsidRDefault="00DC0379" w:rsidP="00175C64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5 слайд</w:t>
      </w:r>
    </w:p>
    <w:p w:rsidR="00DC0379" w:rsidRDefault="00DC0379" w:rsidP="00DC0379">
      <w:pPr>
        <w:rPr>
          <w:sz w:val="28"/>
        </w:rPr>
      </w:pPr>
      <w:r>
        <w:rPr>
          <w:sz w:val="28"/>
        </w:rPr>
        <w:t>Современная система дошкольного образования использует большое количество вариативных и альтернативных программ для обучения и воспитания детей.</w:t>
      </w:r>
    </w:p>
    <w:p w:rsidR="00DC0379" w:rsidRDefault="00DC0379" w:rsidP="00DC0379">
      <w:pPr>
        <w:rPr>
          <w:sz w:val="28"/>
        </w:rPr>
      </w:pPr>
      <w:r>
        <w:rPr>
          <w:sz w:val="28"/>
        </w:rPr>
        <w:t>Программа «Детство», «Радуга», «Истоки», «Программа воспитания и обучения в детском саду» под редакцией М.А.Васильевой – во всех этих программах есть раздел «Изобразительная деятельность». Проанализировав эти программы, я сделала вывод, что все они имеют свои достоинства и недостатки.</w:t>
      </w:r>
    </w:p>
    <w:p w:rsidR="00DC0379" w:rsidRDefault="00DC0379" w:rsidP="00DC0379">
      <w:pPr>
        <w:rPr>
          <w:sz w:val="28"/>
        </w:rPr>
      </w:pPr>
      <w:r>
        <w:rPr>
          <w:sz w:val="28"/>
        </w:rPr>
        <w:t>Например, программа «Радуга» методически хорошо проработана, достаточно детально прописаны цели обучения детей таким видам продуктивной деятельности как рисование и лепка, предлагаются методические рекомендации к проведению занятий. Но программа имеет и некоторые</w:t>
      </w:r>
      <w:r w:rsidR="00471966">
        <w:rPr>
          <w:sz w:val="28"/>
        </w:rPr>
        <w:t xml:space="preserve"> недостатки – содержание образовательной области отражено недостаточно полно и требуется дополнения из других парциальных программ.</w:t>
      </w:r>
    </w:p>
    <w:p w:rsidR="00471966" w:rsidRDefault="00471966" w:rsidP="00DC0379">
      <w:pPr>
        <w:rPr>
          <w:sz w:val="28"/>
        </w:rPr>
      </w:pPr>
      <w:r>
        <w:rPr>
          <w:sz w:val="28"/>
        </w:rPr>
        <w:t>На мой взгляд, «Программа воспитания и обучения в детском саду» под редакцией М.А.Васильевой наиболее подробно и полно обозначает задачи по обучению лепке в детском саду. В отличи</w:t>
      </w:r>
      <w:proofErr w:type="gramStart"/>
      <w:r>
        <w:rPr>
          <w:sz w:val="28"/>
        </w:rPr>
        <w:t>и</w:t>
      </w:r>
      <w:proofErr w:type="gramEnd"/>
      <w:r>
        <w:rPr>
          <w:sz w:val="28"/>
        </w:rPr>
        <w:t xml:space="preserve"> от других программ, здесь выделена задача по развитию творчества и воображения.</w:t>
      </w:r>
    </w:p>
    <w:p w:rsidR="00471966" w:rsidRDefault="00471966" w:rsidP="00471966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6 слайд </w:t>
      </w:r>
    </w:p>
    <w:p w:rsidR="00471966" w:rsidRDefault="00471966" w:rsidP="00471966">
      <w:pPr>
        <w:jc w:val="center"/>
        <w:rPr>
          <w:sz w:val="28"/>
        </w:rPr>
      </w:pPr>
      <w:r>
        <w:rPr>
          <w:sz w:val="28"/>
        </w:rPr>
        <w:t>Цель данной разработки:</w:t>
      </w:r>
    </w:p>
    <w:p w:rsidR="00471966" w:rsidRDefault="00471966" w:rsidP="00471966">
      <w:pPr>
        <w:jc w:val="center"/>
        <w:rPr>
          <w:b/>
          <w:sz w:val="28"/>
        </w:rPr>
      </w:pPr>
      <w:r>
        <w:rPr>
          <w:b/>
          <w:sz w:val="28"/>
        </w:rPr>
        <w:t>Развитие творческих способностей в лепке детей старшего возраста.</w:t>
      </w:r>
    </w:p>
    <w:p w:rsidR="00471966" w:rsidRDefault="00471966" w:rsidP="00471966">
      <w:pPr>
        <w:jc w:val="center"/>
        <w:rPr>
          <w:b/>
          <w:sz w:val="28"/>
        </w:rPr>
      </w:pPr>
    </w:p>
    <w:p w:rsidR="00471966" w:rsidRDefault="00471966" w:rsidP="00471966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7 слайд </w:t>
      </w:r>
    </w:p>
    <w:p w:rsidR="00471966" w:rsidRDefault="00471966" w:rsidP="00471966">
      <w:pPr>
        <w:jc w:val="center"/>
        <w:rPr>
          <w:sz w:val="28"/>
        </w:rPr>
      </w:pPr>
      <w:r>
        <w:rPr>
          <w:sz w:val="28"/>
        </w:rPr>
        <w:t>Задачи по лепке поставлены в соответствии с задачами образовательной программы нашего детского сада это –</w:t>
      </w:r>
    </w:p>
    <w:p w:rsidR="00471966" w:rsidRDefault="00471966" w:rsidP="00471966">
      <w:pPr>
        <w:jc w:val="center"/>
        <w:rPr>
          <w:b/>
          <w:sz w:val="28"/>
        </w:rPr>
      </w:pPr>
      <w:r>
        <w:rPr>
          <w:b/>
          <w:sz w:val="28"/>
        </w:rPr>
        <w:t xml:space="preserve">Образовательные </w:t>
      </w:r>
    </w:p>
    <w:p w:rsidR="00471966" w:rsidRDefault="00471966" w:rsidP="00471966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Развивающие </w:t>
      </w:r>
    </w:p>
    <w:p w:rsidR="00471966" w:rsidRDefault="00471966" w:rsidP="00471966">
      <w:pPr>
        <w:jc w:val="center"/>
        <w:rPr>
          <w:b/>
          <w:sz w:val="28"/>
        </w:rPr>
      </w:pPr>
      <w:r>
        <w:rPr>
          <w:b/>
          <w:sz w:val="28"/>
        </w:rPr>
        <w:t xml:space="preserve">Воспитательные </w:t>
      </w:r>
    </w:p>
    <w:p w:rsidR="00471966" w:rsidRDefault="00471966" w:rsidP="00471966">
      <w:pPr>
        <w:jc w:val="center"/>
        <w:rPr>
          <w:b/>
          <w:sz w:val="28"/>
        </w:rPr>
      </w:pPr>
    </w:p>
    <w:p w:rsidR="00471966" w:rsidRDefault="00471966" w:rsidP="00471966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8 слайд </w:t>
      </w:r>
    </w:p>
    <w:p w:rsidR="00471966" w:rsidRDefault="00613626" w:rsidP="00471966">
      <w:pPr>
        <w:rPr>
          <w:sz w:val="28"/>
        </w:rPr>
      </w:pPr>
      <w:r>
        <w:rPr>
          <w:sz w:val="28"/>
        </w:rPr>
        <w:t>Лепка, как и все виды изобразительной деятельности, имеет большое значение для всестороннего воспитания детей дошкольного возраста.</w:t>
      </w:r>
    </w:p>
    <w:p w:rsidR="00613626" w:rsidRDefault="00613626" w:rsidP="00471966">
      <w:pPr>
        <w:rPr>
          <w:sz w:val="28"/>
        </w:rPr>
      </w:pPr>
      <w:r>
        <w:rPr>
          <w:sz w:val="28"/>
        </w:rPr>
        <w:t>Знание психологии ребёнка помогает лучше понять его склонности, желания, выявить способности.</w:t>
      </w:r>
    </w:p>
    <w:p w:rsidR="00613626" w:rsidRDefault="00613626" w:rsidP="00471966">
      <w:pPr>
        <w:rPr>
          <w:sz w:val="28"/>
        </w:rPr>
      </w:pPr>
      <w:r>
        <w:rPr>
          <w:sz w:val="28"/>
        </w:rPr>
        <w:t>Знание анатомии, физиологии и гигиены позволяет строить обучение детей соответственно их возрастным особенностям.</w:t>
      </w:r>
    </w:p>
    <w:p w:rsidR="00613626" w:rsidRDefault="00613626" w:rsidP="00471966">
      <w:pPr>
        <w:rPr>
          <w:sz w:val="28"/>
        </w:rPr>
      </w:pPr>
      <w:r>
        <w:rPr>
          <w:sz w:val="28"/>
        </w:rPr>
        <w:t xml:space="preserve">Для ребёнка дошкольного возраста характерна слабая координация движений рук и глаз, быстрая утомляемость. Поэтому в работе я использую </w:t>
      </w:r>
      <w:proofErr w:type="spellStart"/>
      <w:r>
        <w:rPr>
          <w:sz w:val="28"/>
        </w:rPr>
        <w:t>здоровьесберегающие</w:t>
      </w:r>
      <w:proofErr w:type="spellEnd"/>
      <w:r>
        <w:rPr>
          <w:sz w:val="28"/>
        </w:rPr>
        <w:t xml:space="preserve"> технологии:</w:t>
      </w:r>
    </w:p>
    <w:p w:rsidR="00613626" w:rsidRDefault="00613626" w:rsidP="00471966">
      <w:pPr>
        <w:rPr>
          <w:sz w:val="28"/>
        </w:rPr>
      </w:pPr>
      <w:r>
        <w:rPr>
          <w:b/>
          <w:sz w:val="28"/>
        </w:rPr>
        <w:t>пальчиковая гимнастика –</w:t>
      </w:r>
      <w:r>
        <w:rPr>
          <w:sz w:val="28"/>
        </w:rPr>
        <w:t xml:space="preserve"> для развития мелкой моторики рук и координации движений;</w:t>
      </w:r>
    </w:p>
    <w:p w:rsidR="00613626" w:rsidRDefault="00613626" w:rsidP="00471966">
      <w:pPr>
        <w:rPr>
          <w:sz w:val="28"/>
        </w:rPr>
      </w:pPr>
      <w:r>
        <w:rPr>
          <w:b/>
          <w:sz w:val="28"/>
        </w:rPr>
        <w:t xml:space="preserve">гимнастика для глаз – </w:t>
      </w:r>
      <w:r>
        <w:rPr>
          <w:sz w:val="28"/>
        </w:rPr>
        <w:t xml:space="preserve">для снятия статического напряжения мышц глаз; </w:t>
      </w:r>
    </w:p>
    <w:p w:rsidR="00613626" w:rsidRDefault="00613626" w:rsidP="00471966">
      <w:pPr>
        <w:rPr>
          <w:sz w:val="28"/>
        </w:rPr>
      </w:pPr>
      <w:r>
        <w:rPr>
          <w:b/>
          <w:sz w:val="28"/>
        </w:rPr>
        <w:t>динамические паузы (</w:t>
      </w:r>
      <w:proofErr w:type="spellStart"/>
      <w:r>
        <w:rPr>
          <w:b/>
          <w:sz w:val="28"/>
        </w:rPr>
        <w:t>физминутки</w:t>
      </w:r>
      <w:proofErr w:type="spellEnd"/>
      <w:r>
        <w:rPr>
          <w:b/>
          <w:sz w:val="28"/>
        </w:rPr>
        <w:t>), игровые моменты, спокойную музыку, звуки природы (релаксация)</w:t>
      </w:r>
      <w:r w:rsidR="00783322">
        <w:rPr>
          <w:b/>
          <w:sz w:val="28"/>
        </w:rPr>
        <w:t xml:space="preserve"> – </w:t>
      </w:r>
      <w:r w:rsidR="00783322">
        <w:rPr>
          <w:sz w:val="28"/>
        </w:rPr>
        <w:t>для предупреждения утомляемости.</w:t>
      </w:r>
    </w:p>
    <w:p w:rsidR="00783322" w:rsidRDefault="00783322" w:rsidP="00783322">
      <w:pPr>
        <w:jc w:val="center"/>
        <w:rPr>
          <w:b/>
          <w:sz w:val="28"/>
          <w:u w:val="single"/>
        </w:rPr>
      </w:pPr>
    </w:p>
    <w:p w:rsidR="00783322" w:rsidRDefault="00783322" w:rsidP="00783322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9 слайд </w:t>
      </w:r>
    </w:p>
    <w:p w:rsidR="00783322" w:rsidRDefault="00783322" w:rsidP="00783322">
      <w:pPr>
        <w:rPr>
          <w:sz w:val="28"/>
        </w:rPr>
      </w:pPr>
      <w:r>
        <w:rPr>
          <w:sz w:val="28"/>
        </w:rPr>
        <w:t>Ожидаемые результаты соответствуют поставленным задачам данной разработки.</w:t>
      </w:r>
    </w:p>
    <w:p w:rsidR="00783322" w:rsidRDefault="00783322" w:rsidP="00783322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10 слайд </w:t>
      </w:r>
    </w:p>
    <w:p w:rsidR="00783322" w:rsidRDefault="00783322" w:rsidP="00783322">
      <w:pPr>
        <w:jc w:val="center"/>
        <w:rPr>
          <w:b/>
          <w:sz w:val="28"/>
        </w:rPr>
      </w:pPr>
      <w:r>
        <w:rPr>
          <w:sz w:val="28"/>
        </w:rPr>
        <w:t>Во врем</w:t>
      </w:r>
      <w:r w:rsidR="00525B3A">
        <w:rPr>
          <w:sz w:val="28"/>
        </w:rPr>
        <w:t xml:space="preserve">я работы я провожу эксперименты с различными материалами – это способствует тому, что ребёнок становится </w:t>
      </w:r>
      <w:r w:rsidR="00525B3A">
        <w:rPr>
          <w:b/>
          <w:sz w:val="28"/>
        </w:rPr>
        <w:t>любознательным и активным.</w:t>
      </w:r>
    </w:p>
    <w:p w:rsidR="00525B3A" w:rsidRDefault="00525B3A" w:rsidP="00783322">
      <w:pPr>
        <w:jc w:val="center"/>
        <w:rPr>
          <w:b/>
          <w:sz w:val="28"/>
        </w:rPr>
      </w:pPr>
      <w:r>
        <w:rPr>
          <w:sz w:val="28"/>
        </w:rPr>
        <w:t xml:space="preserve">Лепка даёт возможность применять коллективную форму творчества. Совместное обсуждение, составление совместных композиций способствуют развитию опыта общения между детьми и взрослыми. При этом ребёнок </w:t>
      </w:r>
      <w:r>
        <w:rPr>
          <w:sz w:val="28"/>
        </w:rPr>
        <w:lastRenderedPageBreak/>
        <w:t>овладевает средствами общения и способами</w:t>
      </w:r>
      <w:r w:rsidR="00EE26BA">
        <w:rPr>
          <w:sz w:val="28"/>
        </w:rPr>
        <w:t xml:space="preserve"> </w:t>
      </w:r>
      <w:r w:rsidR="00EE26BA">
        <w:rPr>
          <w:b/>
          <w:sz w:val="28"/>
        </w:rPr>
        <w:t>взаимодействия с взрослыми и сверстниками.</w:t>
      </w:r>
    </w:p>
    <w:p w:rsidR="00EE26BA" w:rsidRDefault="00EE26BA" w:rsidP="00783322">
      <w:pPr>
        <w:jc w:val="center"/>
        <w:rPr>
          <w:b/>
          <w:sz w:val="28"/>
        </w:rPr>
      </w:pPr>
      <w:r>
        <w:rPr>
          <w:sz w:val="28"/>
        </w:rPr>
        <w:t>Кроме того, при выполнении работы ребёнок</w:t>
      </w:r>
      <w:r w:rsidR="00336EE0">
        <w:rPr>
          <w:sz w:val="28"/>
        </w:rPr>
        <w:t xml:space="preserve"> учится </w:t>
      </w:r>
      <w:r w:rsidR="00336EE0">
        <w:rPr>
          <w:b/>
          <w:sz w:val="28"/>
        </w:rPr>
        <w:t>управлять своим поведением и планировать свои действия.</w:t>
      </w:r>
    </w:p>
    <w:p w:rsidR="00336EE0" w:rsidRDefault="00336EE0" w:rsidP="00783322">
      <w:pPr>
        <w:jc w:val="center"/>
        <w:rPr>
          <w:b/>
          <w:sz w:val="28"/>
        </w:rPr>
      </w:pPr>
      <w:r>
        <w:rPr>
          <w:sz w:val="28"/>
        </w:rPr>
        <w:t xml:space="preserve">Ребёнок начинает эмоционально откликаться на произведения искусства, в которых переданы различные эмоциональные состояния людей, животных – это способствует развитию </w:t>
      </w:r>
      <w:r>
        <w:rPr>
          <w:b/>
          <w:sz w:val="28"/>
        </w:rPr>
        <w:t>эмоциональной отзывчивости.</w:t>
      </w:r>
    </w:p>
    <w:p w:rsidR="00336EE0" w:rsidRDefault="00336EE0" w:rsidP="00783322">
      <w:pPr>
        <w:jc w:val="center"/>
        <w:rPr>
          <w:b/>
          <w:sz w:val="28"/>
        </w:rPr>
      </w:pPr>
      <w:r>
        <w:rPr>
          <w:sz w:val="28"/>
        </w:rPr>
        <w:t xml:space="preserve">Дети любят лепить то, что для них на данный момент интересно – животных, человека, себя, игрушку, образы окружающего мира. Таким образом, лепка помогает закреплению у ребёнка первичных </w:t>
      </w:r>
      <w:r>
        <w:rPr>
          <w:b/>
          <w:sz w:val="28"/>
        </w:rPr>
        <w:t>представлений о себе, семье, обществе, стране, мире и природе.</w:t>
      </w:r>
    </w:p>
    <w:p w:rsidR="00336EE0" w:rsidRDefault="00336EE0" w:rsidP="00783322">
      <w:pPr>
        <w:jc w:val="center"/>
        <w:rPr>
          <w:sz w:val="28"/>
        </w:rPr>
      </w:pPr>
      <w:r>
        <w:rPr>
          <w:sz w:val="28"/>
        </w:rPr>
        <w:t xml:space="preserve">Дети учатся обдумывать замысел, самостоятельно создавать художественные образы в лепке, ставить цели и выполнять их – при этом ребёнок учится решать </w:t>
      </w:r>
      <w:r>
        <w:rPr>
          <w:b/>
          <w:sz w:val="28"/>
        </w:rPr>
        <w:t xml:space="preserve">интеллектуальные и личностные задачи, </w:t>
      </w:r>
      <w:r>
        <w:rPr>
          <w:sz w:val="28"/>
        </w:rPr>
        <w:t>адекватные возрасту.</w:t>
      </w:r>
    </w:p>
    <w:p w:rsidR="00336EE0" w:rsidRDefault="00336EE0" w:rsidP="00783322">
      <w:pPr>
        <w:jc w:val="center"/>
        <w:rPr>
          <w:b/>
          <w:sz w:val="28"/>
          <w:u w:val="single"/>
        </w:rPr>
      </w:pPr>
      <w:r w:rsidRPr="00336EE0">
        <w:rPr>
          <w:b/>
          <w:sz w:val="28"/>
          <w:u w:val="single"/>
        </w:rPr>
        <w:t xml:space="preserve">11 слайд </w:t>
      </w:r>
    </w:p>
    <w:p w:rsidR="00336EE0" w:rsidRDefault="0057631F" w:rsidP="00783322">
      <w:pPr>
        <w:jc w:val="center"/>
        <w:rPr>
          <w:sz w:val="28"/>
        </w:rPr>
      </w:pPr>
      <w:r>
        <w:rPr>
          <w:sz w:val="28"/>
        </w:rPr>
        <w:t>Работу с детьми по изобразительной деятельности в системе дошкольного образования невозможно представить без современных технологий.</w:t>
      </w:r>
    </w:p>
    <w:p w:rsidR="0057631F" w:rsidRDefault="0057631F" w:rsidP="00783322">
      <w:pPr>
        <w:jc w:val="center"/>
        <w:rPr>
          <w:sz w:val="28"/>
        </w:rPr>
      </w:pPr>
      <w:proofErr w:type="spellStart"/>
      <w:r>
        <w:rPr>
          <w:b/>
          <w:sz w:val="28"/>
        </w:rPr>
        <w:t>Здоровьесберегающие</w:t>
      </w:r>
      <w:proofErr w:type="spellEnd"/>
      <w:r>
        <w:rPr>
          <w:b/>
          <w:sz w:val="28"/>
        </w:rPr>
        <w:t xml:space="preserve"> </w:t>
      </w:r>
      <w:r>
        <w:rPr>
          <w:sz w:val="28"/>
        </w:rPr>
        <w:t>технологии – обеспечивают ребёнку возможность сохранения здоровья, формирование у него необходимых знаний, умений, навыков по здоровому образу жизни.</w:t>
      </w:r>
    </w:p>
    <w:p w:rsidR="0057631F" w:rsidRDefault="0057631F" w:rsidP="00783322">
      <w:pPr>
        <w:jc w:val="center"/>
        <w:rPr>
          <w:sz w:val="28"/>
        </w:rPr>
      </w:pPr>
      <w:r>
        <w:rPr>
          <w:b/>
          <w:sz w:val="28"/>
        </w:rPr>
        <w:t xml:space="preserve">Игровая </w:t>
      </w:r>
      <w:r w:rsidRPr="0057631F">
        <w:rPr>
          <w:sz w:val="28"/>
        </w:rPr>
        <w:t xml:space="preserve">технология </w:t>
      </w:r>
      <w:r>
        <w:rPr>
          <w:sz w:val="28"/>
        </w:rPr>
        <w:t>строится, как целостное образование, охватывающее определённую часть учебного процесса и объединенное общим содержанием, сюжетом, персонажем.</w:t>
      </w:r>
    </w:p>
    <w:p w:rsidR="0057631F" w:rsidRDefault="0057631F" w:rsidP="00783322">
      <w:pPr>
        <w:jc w:val="center"/>
        <w:rPr>
          <w:sz w:val="28"/>
        </w:rPr>
      </w:pPr>
      <w:r>
        <w:rPr>
          <w:b/>
          <w:sz w:val="28"/>
        </w:rPr>
        <w:t>Личностно- ориентированная</w:t>
      </w:r>
      <w:r>
        <w:rPr>
          <w:sz w:val="28"/>
        </w:rPr>
        <w:t xml:space="preserve"> технология, которую ставят в центр всей системы дошкольного образования личности ребёнка.</w:t>
      </w:r>
    </w:p>
    <w:p w:rsidR="0057631F" w:rsidRDefault="0057631F" w:rsidP="00783322">
      <w:pPr>
        <w:jc w:val="center"/>
        <w:rPr>
          <w:sz w:val="28"/>
        </w:rPr>
      </w:pPr>
      <w:r>
        <w:rPr>
          <w:sz w:val="28"/>
        </w:rPr>
        <w:t>В своей работе активно использую</w:t>
      </w:r>
      <w:r>
        <w:rPr>
          <w:b/>
          <w:sz w:val="28"/>
        </w:rPr>
        <w:t xml:space="preserve"> проектную </w:t>
      </w:r>
      <w:r>
        <w:rPr>
          <w:sz w:val="28"/>
        </w:rPr>
        <w:t>технологию – организованная по ней жизнедеятельность</w:t>
      </w:r>
      <w:r w:rsidR="00550989">
        <w:rPr>
          <w:sz w:val="28"/>
        </w:rPr>
        <w:t xml:space="preserve"> в детском саду, позволяет лучше узнать воспитанников, проникнуть во внутренний мир ребёнка.</w:t>
      </w:r>
    </w:p>
    <w:p w:rsidR="00550989" w:rsidRDefault="00550989" w:rsidP="00783322">
      <w:pPr>
        <w:jc w:val="center"/>
        <w:rPr>
          <w:sz w:val="28"/>
        </w:rPr>
      </w:pPr>
      <w:r>
        <w:rPr>
          <w:sz w:val="28"/>
        </w:rPr>
        <w:t xml:space="preserve">Технология </w:t>
      </w:r>
      <w:r>
        <w:rPr>
          <w:b/>
          <w:sz w:val="28"/>
        </w:rPr>
        <w:t xml:space="preserve">«ТРИЗ» </w:t>
      </w:r>
      <w:r>
        <w:rPr>
          <w:sz w:val="28"/>
        </w:rPr>
        <w:t>позволяет воспитывать и обучать детей под девизом «Творчество во всём!», использую нетрадиционные техники лепки.</w:t>
      </w:r>
    </w:p>
    <w:p w:rsidR="00550989" w:rsidRDefault="00550989" w:rsidP="00783322">
      <w:pPr>
        <w:jc w:val="center"/>
        <w:rPr>
          <w:sz w:val="28"/>
        </w:rPr>
      </w:pPr>
      <w:r>
        <w:rPr>
          <w:sz w:val="28"/>
        </w:rPr>
        <w:lastRenderedPageBreak/>
        <w:t xml:space="preserve">Невозможно представить современных детей без телевизора, телефона, компьютера – применение </w:t>
      </w:r>
      <w:r>
        <w:rPr>
          <w:b/>
          <w:sz w:val="28"/>
        </w:rPr>
        <w:t xml:space="preserve">информационных </w:t>
      </w:r>
      <w:r>
        <w:rPr>
          <w:sz w:val="28"/>
        </w:rPr>
        <w:t xml:space="preserve">технологий в работе с детьми делает процесс обучения современным. </w:t>
      </w:r>
    </w:p>
    <w:p w:rsidR="00550989" w:rsidRDefault="00550989" w:rsidP="00783322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12 слайд </w:t>
      </w:r>
    </w:p>
    <w:p w:rsidR="00550989" w:rsidRDefault="00550989" w:rsidP="00783322">
      <w:pPr>
        <w:jc w:val="center"/>
        <w:rPr>
          <w:sz w:val="28"/>
        </w:rPr>
      </w:pPr>
      <w:r>
        <w:rPr>
          <w:sz w:val="28"/>
        </w:rPr>
        <w:t xml:space="preserve">В своей работе я использую разнообразные методы и приёмы, которые условно можно подразделить </w:t>
      </w:r>
      <w:proofErr w:type="gramStart"/>
      <w:r>
        <w:rPr>
          <w:sz w:val="28"/>
        </w:rPr>
        <w:t>на</w:t>
      </w:r>
      <w:proofErr w:type="gramEnd"/>
      <w:r>
        <w:rPr>
          <w:sz w:val="28"/>
        </w:rPr>
        <w:t xml:space="preserve"> наглядные и словесные.</w:t>
      </w:r>
    </w:p>
    <w:p w:rsidR="00550989" w:rsidRDefault="00550989" w:rsidP="00783322">
      <w:pPr>
        <w:jc w:val="center"/>
        <w:rPr>
          <w:sz w:val="28"/>
          <w:u w:val="single"/>
        </w:rPr>
      </w:pPr>
      <w:r w:rsidRPr="00550989">
        <w:rPr>
          <w:sz w:val="28"/>
          <w:u w:val="single"/>
        </w:rPr>
        <w:t xml:space="preserve">К </w:t>
      </w:r>
      <w:r w:rsidRPr="00550989">
        <w:rPr>
          <w:b/>
          <w:sz w:val="28"/>
          <w:u w:val="single"/>
        </w:rPr>
        <w:t xml:space="preserve">наглядным </w:t>
      </w:r>
      <w:r>
        <w:rPr>
          <w:sz w:val="28"/>
          <w:u w:val="single"/>
        </w:rPr>
        <w:t xml:space="preserve">методам и приёмам относятся: </w:t>
      </w:r>
    </w:p>
    <w:p w:rsidR="00550989" w:rsidRDefault="00550989" w:rsidP="00783322">
      <w:pPr>
        <w:jc w:val="center"/>
        <w:rPr>
          <w:sz w:val="28"/>
        </w:rPr>
      </w:pPr>
      <w:r>
        <w:rPr>
          <w:b/>
          <w:sz w:val="28"/>
        </w:rPr>
        <w:t xml:space="preserve">Наблюдение – </w:t>
      </w:r>
      <w:r>
        <w:rPr>
          <w:sz w:val="28"/>
        </w:rPr>
        <w:t xml:space="preserve">в </w:t>
      </w:r>
      <w:proofErr w:type="gramStart"/>
      <w:r>
        <w:rPr>
          <w:sz w:val="28"/>
        </w:rPr>
        <w:t>процессе</w:t>
      </w:r>
      <w:proofErr w:type="gramEnd"/>
      <w:r>
        <w:rPr>
          <w:sz w:val="28"/>
        </w:rPr>
        <w:t xml:space="preserve"> которого, у ребёнка формируется представление об изображаемом предмете, об окружающем мире.</w:t>
      </w:r>
    </w:p>
    <w:p w:rsidR="00550989" w:rsidRDefault="00550989" w:rsidP="00783322">
      <w:pPr>
        <w:jc w:val="center"/>
        <w:rPr>
          <w:sz w:val="28"/>
        </w:rPr>
      </w:pPr>
      <w:r>
        <w:rPr>
          <w:b/>
          <w:sz w:val="28"/>
        </w:rPr>
        <w:t xml:space="preserve">Обследование </w:t>
      </w:r>
      <w:r w:rsidR="00AB58AF">
        <w:rPr>
          <w:b/>
          <w:sz w:val="28"/>
        </w:rPr>
        <w:t>–</w:t>
      </w:r>
      <w:r>
        <w:rPr>
          <w:b/>
          <w:sz w:val="28"/>
        </w:rPr>
        <w:t xml:space="preserve"> </w:t>
      </w:r>
      <w:r w:rsidR="00AB58AF">
        <w:rPr>
          <w:sz w:val="28"/>
        </w:rPr>
        <w:t xml:space="preserve">это целенаправленное </w:t>
      </w:r>
      <w:proofErr w:type="spellStart"/>
      <w:proofErr w:type="gramStart"/>
      <w:r w:rsidR="00AB58AF">
        <w:rPr>
          <w:sz w:val="28"/>
        </w:rPr>
        <w:t>аналитико</w:t>
      </w:r>
      <w:proofErr w:type="spellEnd"/>
      <w:r w:rsidR="00AB58AF">
        <w:rPr>
          <w:sz w:val="28"/>
        </w:rPr>
        <w:t xml:space="preserve"> - синтетическое</w:t>
      </w:r>
      <w:proofErr w:type="gramEnd"/>
      <w:r w:rsidR="00AB58AF">
        <w:rPr>
          <w:sz w:val="28"/>
        </w:rPr>
        <w:t xml:space="preserve"> восприятие объекта осязательно – двигательным и зрительным путём.</w:t>
      </w:r>
    </w:p>
    <w:p w:rsidR="00AB58AF" w:rsidRDefault="00AB58AF" w:rsidP="00783322">
      <w:pPr>
        <w:jc w:val="center"/>
        <w:rPr>
          <w:sz w:val="28"/>
        </w:rPr>
      </w:pPr>
      <w:r>
        <w:rPr>
          <w:b/>
          <w:sz w:val="28"/>
        </w:rPr>
        <w:t xml:space="preserve">Рассматривание </w:t>
      </w:r>
      <w:r>
        <w:rPr>
          <w:sz w:val="28"/>
        </w:rPr>
        <w:t>картин, иллюстраций, а также скульптур малой формы, народных игрушек, муляжей – применяется для предварительного формирования представлений и замыслов.</w:t>
      </w:r>
    </w:p>
    <w:p w:rsidR="00AB58AF" w:rsidRDefault="00AB58AF" w:rsidP="00783322">
      <w:pPr>
        <w:jc w:val="center"/>
        <w:rPr>
          <w:sz w:val="28"/>
        </w:rPr>
      </w:pPr>
      <w:r>
        <w:rPr>
          <w:b/>
          <w:sz w:val="28"/>
        </w:rPr>
        <w:t xml:space="preserve">Показ </w:t>
      </w:r>
      <w:r>
        <w:rPr>
          <w:sz w:val="28"/>
        </w:rPr>
        <w:t>приёмов, способов лепки и объяснение последовательности изображения, показ детских работ в конце занятия, при их оценке.</w:t>
      </w:r>
    </w:p>
    <w:p w:rsidR="00AB58AF" w:rsidRDefault="00AB58AF" w:rsidP="00783322">
      <w:pPr>
        <w:jc w:val="center"/>
        <w:rPr>
          <w:sz w:val="28"/>
          <w:u w:val="single"/>
        </w:rPr>
      </w:pPr>
      <w:r>
        <w:rPr>
          <w:sz w:val="28"/>
          <w:u w:val="single"/>
        </w:rPr>
        <w:t xml:space="preserve">К </w:t>
      </w:r>
      <w:r>
        <w:rPr>
          <w:b/>
          <w:sz w:val="28"/>
          <w:u w:val="single"/>
        </w:rPr>
        <w:t xml:space="preserve">словесным </w:t>
      </w:r>
      <w:r>
        <w:rPr>
          <w:sz w:val="28"/>
          <w:u w:val="single"/>
        </w:rPr>
        <w:t xml:space="preserve">методам относятся: </w:t>
      </w:r>
    </w:p>
    <w:p w:rsidR="00AB58AF" w:rsidRDefault="00AB58AF" w:rsidP="00783322">
      <w:pPr>
        <w:jc w:val="center"/>
        <w:rPr>
          <w:sz w:val="28"/>
        </w:rPr>
      </w:pPr>
      <w:r>
        <w:rPr>
          <w:b/>
          <w:sz w:val="28"/>
        </w:rPr>
        <w:t>Беседа</w:t>
      </w:r>
      <w:proofErr w:type="gramStart"/>
      <w:r>
        <w:rPr>
          <w:b/>
          <w:sz w:val="28"/>
        </w:rPr>
        <w:t xml:space="preserve"> </w:t>
      </w:r>
      <w:r>
        <w:rPr>
          <w:sz w:val="28"/>
        </w:rPr>
        <w:t>,</w:t>
      </w:r>
      <w:proofErr w:type="gramEnd"/>
      <w:r>
        <w:rPr>
          <w:sz w:val="28"/>
        </w:rPr>
        <w:t xml:space="preserve"> цель которой – вызвать в памяти детей ранее воспринятые образы, возбудить интерес к занятию, уточнить композиционное решение.</w:t>
      </w:r>
    </w:p>
    <w:p w:rsidR="00AB58AF" w:rsidRDefault="00AB58AF" w:rsidP="00783322">
      <w:pPr>
        <w:jc w:val="center"/>
        <w:rPr>
          <w:b/>
          <w:sz w:val="28"/>
        </w:rPr>
      </w:pPr>
      <w:r>
        <w:rPr>
          <w:sz w:val="28"/>
        </w:rPr>
        <w:t xml:space="preserve">А так же </w:t>
      </w:r>
      <w:r>
        <w:rPr>
          <w:b/>
          <w:sz w:val="28"/>
        </w:rPr>
        <w:t>художественное слово, пояснение, совет, напоминание, поощрение.</w:t>
      </w:r>
    </w:p>
    <w:p w:rsidR="00AB58AF" w:rsidRDefault="006539D3" w:rsidP="00783322">
      <w:pPr>
        <w:jc w:val="center"/>
        <w:rPr>
          <w:sz w:val="28"/>
        </w:rPr>
      </w:pPr>
      <w:r>
        <w:rPr>
          <w:sz w:val="28"/>
          <w:u w:val="single"/>
        </w:rPr>
        <w:t xml:space="preserve">Использую </w:t>
      </w:r>
      <w:r>
        <w:rPr>
          <w:b/>
          <w:sz w:val="28"/>
          <w:u w:val="single"/>
        </w:rPr>
        <w:t xml:space="preserve">игровые </w:t>
      </w:r>
      <w:r>
        <w:rPr>
          <w:sz w:val="28"/>
          <w:u w:val="single"/>
        </w:rPr>
        <w:t xml:space="preserve">приёмы </w:t>
      </w:r>
      <w:r>
        <w:rPr>
          <w:sz w:val="28"/>
        </w:rPr>
        <w:t>обучения, которые способствуют привлечению внимания детей к поставленной задаче, облегчает работу мышления и воображения.</w:t>
      </w:r>
    </w:p>
    <w:p w:rsidR="006539D3" w:rsidRDefault="006539D3" w:rsidP="00783322">
      <w:pPr>
        <w:jc w:val="center"/>
        <w:rPr>
          <w:sz w:val="28"/>
        </w:rPr>
      </w:pPr>
      <w:r>
        <w:rPr>
          <w:sz w:val="28"/>
        </w:rPr>
        <w:t xml:space="preserve">Лепка </w:t>
      </w:r>
      <w:r>
        <w:rPr>
          <w:b/>
          <w:sz w:val="28"/>
          <w:u w:val="single"/>
        </w:rPr>
        <w:t xml:space="preserve">нетрадиционными </w:t>
      </w:r>
      <w:r>
        <w:rPr>
          <w:sz w:val="28"/>
        </w:rPr>
        <w:t>способами – это большая возможность для детей думать, пробовать, искать, экспериментировать.</w:t>
      </w:r>
    </w:p>
    <w:p w:rsidR="00D21DCD" w:rsidRDefault="00D21DCD" w:rsidP="00783322">
      <w:pPr>
        <w:jc w:val="center"/>
        <w:rPr>
          <w:sz w:val="28"/>
        </w:rPr>
      </w:pPr>
    </w:p>
    <w:p w:rsidR="006539D3" w:rsidRDefault="006539D3" w:rsidP="00783322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13 слайд </w:t>
      </w:r>
    </w:p>
    <w:p w:rsidR="006539D3" w:rsidRDefault="006539D3" w:rsidP="00783322">
      <w:pPr>
        <w:jc w:val="center"/>
        <w:rPr>
          <w:sz w:val="28"/>
        </w:rPr>
      </w:pPr>
      <w:r>
        <w:rPr>
          <w:sz w:val="28"/>
        </w:rPr>
        <w:t>Формы организации деятельности.</w:t>
      </w:r>
    </w:p>
    <w:p w:rsidR="006539D3" w:rsidRPr="00417661" w:rsidRDefault="006539D3" w:rsidP="00783322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Совместная </w:t>
      </w:r>
      <w:r w:rsidRPr="00417661">
        <w:rPr>
          <w:b/>
          <w:sz w:val="28"/>
        </w:rPr>
        <w:t>деятельность педагога с детьми.</w:t>
      </w:r>
    </w:p>
    <w:p w:rsidR="0033674C" w:rsidRDefault="0033674C" w:rsidP="0033674C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Рассматривание натуры, живых объектов, малых скульптур, произведений о природе.</w:t>
      </w:r>
    </w:p>
    <w:p w:rsidR="0033674C" w:rsidRDefault="0033674C" w:rsidP="0033674C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Свободная изобразительная деятельность с участием воспитателя.</w:t>
      </w:r>
    </w:p>
    <w:p w:rsidR="0033674C" w:rsidRDefault="0033674C" w:rsidP="0033674C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Индивидуальная работа с детьми.</w:t>
      </w:r>
    </w:p>
    <w:p w:rsidR="0033674C" w:rsidRDefault="0033674C" w:rsidP="0033674C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Занимательные показы.</w:t>
      </w:r>
    </w:p>
    <w:p w:rsidR="0033674C" w:rsidRDefault="0033674C" w:rsidP="0033674C">
      <w:pPr>
        <w:pStyle w:val="a3"/>
        <w:jc w:val="center"/>
        <w:rPr>
          <w:sz w:val="28"/>
        </w:rPr>
      </w:pPr>
      <w:r>
        <w:rPr>
          <w:b/>
          <w:sz w:val="28"/>
        </w:rPr>
        <w:t xml:space="preserve">Самостоятельная </w:t>
      </w:r>
      <w:r w:rsidRPr="00417661">
        <w:rPr>
          <w:b/>
          <w:sz w:val="28"/>
        </w:rPr>
        <w:t>деятельность детей.</w:t>
      </w:r>
    </w:p>
    <w:p w:rsidR="0033674C" w:rsidRDefault="0033674C" w:rsidP="0033674C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>Создание проблемных ситуаций, игра.</w:t>
      </w:r>
    </w:p>
    <w:p w:rsidR="00417661" w:rsidRDefault="00417661" w:rsidP="0033674C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>Задания для самостоятельных наблюдений.</w:t>
      </w:r>
    </w:p>
    <w:p w:rsidR="00417661" w:rsidRDefault="00417661" w:rsidP="0033674C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>Лепка, рассматривание книг, иллюстраций и т.д.</w:t>
      </w:r>
    </w:p>
    <w:p w:rsidR="00417661" w:rsidRDefault="00417661" w:rsidP="00417661">
      <w:pPr>
        <w:pStyle w:val="a3"/>
        <w:jc w:val="center"/>
        <w:rPr>
          <w:b/>
          <w:sz w:val="28"/>
        </w:rPr>
      </w:pPr>
      <w:r>
        <w:rPr>
          <w:b/>
          <w:sz w:val="28"/>
        </w:rPr>
        <w:t>Взаимодействие  с семьёй.</w:t>
      </w:r>
    </w:p>
    <w:p w:rsidR="00417661" w:rsidRDefault="00417661" w:rsidP="00417661">
      <w:pPr>
        <w:pStyle w:val="a3"/>
        <w:numPr>
          <w:ilvl w:val="0"/>
          <w:numId w:val="4"/>
        </w:numPr>
        <w:rPr>
          <w:sz w:val="28"/>
        </w:rPr>
      </w:pPr>
      <w:r w:rsidRPr="00417661">
        <w:rPr>
          <w:sz w:val="28"/>
        </w:rPr>
        <w:t>Художественные досуги с участием родителей</w:t>
      </w:r>
      <w:r>
        <w:rPr>
          <w:sz w:val="28"/>
        </w:rPr>
        <w:t>.</w:t>
      </w:r>
    </w:p>
    <w:p w:rsidR="00417661" w:rsidRDefault="00417661" w:rsidP="00417661">
      <w:pPr>
        <w:pStyle w:val="a3"/>
        <w:numPr>
          <w:ilvl w:val="0"/>
          <w:numId w:val="4"/>
        </w:numPr>
        <w:rPr>
          <w:sz w:val="28"/>
        </w:rPr>
      </w:pPr>
      <w:r>
        <w:rPr>
          <w:sz w:val="28"/>
        </w:rPr>
        <w:t>Открытые занятия, мастер-классы, консультативные встречи.</w:t>
      </w:r>
    </w:p>
    <w:p w:rsidR="00417661" w:rsidRDefault="00417661" w:rsidP="00417661">
      <w:pPr>
        <w:pStyle w:val="a3"/>
        <w:numPr>
          <w:ilvl w:val="0"/>
          <w:numId w:val="4"/>
        </w:numPr>
        <w:rPr>
          <w:sz w:val="28"/>
        </w:rPr>
      </w:pPr>
      <w:r>
        <w:rPr>
          <w:sz w:val="28"/>
        </w:rPr>
        <w:t>Выставки совместных работ родителей и воспитанников.</w:t>
      </w:r>
    </w:p>
    <w:p w:rsidR="00417661" w:rsidRDefault="00417661" w:rsidP="00417661">
      <w:pPr>
        <w:pStyle w:val="a3"/>
        <w:rPr>
          <w:sz w:val="28"/>
        </w:rPr>
      </w:pPr>
    </w:p>
    <w:p w:rsidR="00417661" w:rsidRPr="00417661" w:rsidRDefault="00417661" w:rsidP="00417661">
      <w:pPr>
        <w:pStyle w:val="a3"/>
        <w:rPr>
          <w:sz w:val="28"/>
        </w:rPr>
      </w:pPr>
    </w:p>
    <w:p w:rsidR="00417661" w:rsidRDefault="00417661" w:rsidP="00417661">
      <w:pPr>
        <w:jc w:val="center"/>
        <w:rPr>
          <w:b/>
          <w:sz w:val="28"/>
          <w:u w:val="single"/>
        </w:rPr>
      </w:pPr>
    </w:p>
    <w:p w:rsidR="00417661" w:rsidRDefault="00417661" w:rsidP="00417661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14 слайд </w:t>
      </w:r>
    </w:p>
    <w:p w:rsidR="00417661" w:rsidRDefault="00417661" w:rsidP="00417661">
      <w:pPr>
        <w:jc w:val="center"/>
        <w:rPr>
          <w:sz w:val="28"/>
        </w:rPr>
      </w:pPr>
      <w:r>
        <w:rPr>
          <w:sz w:val="28"/>
        </w:rPr>
        <w:t>Система деятельности включает три  этапа:</w:t>
      </w:r>
    </w:p>
    <w:p w:rsidR="00417661" w:rsidRDefault="00417661" w:rsidP="00417661">
      <w:pPr>
        <w:rPr>
          <w:sz w:val="28"/>
        </w:rPr>
      </w:pPr>
      <w:r>
        <w:rPr>
          <w:sz w:val="28"/>
        </w:rPr>
        <w:t xml:space="preserve">На 1 этапе </w:t>
      </w:r>
      <w:r w:rsidR="000B04F5">
        <w:rPr>
          <w:b/>
          <w:sz w:val="28"/>
        </w:rPr>
        <w:t xml:space="preserve">репродуктивном, </w:t>
      </w:r>
      <w:r w:rsidR="000B04F5">
        <w:rPr>
          <w:sz w:val="28"/>
        </w:rPr>
        <w:t>ведётся активная работа с детьми по обучению разными техниками лепки, по ознакомлению с различными средствами выразительности.</w:t>
      </w:r>
    </w:p>
    <w:p w:rsidR="000B04F5" w:rsidRDefault="000B04F5" w:rsidP="00417661">
      <w:pPr>
        <w:rPr>
          <w:sz w:val="28"/>
        </w:rPr>
      </w:pPr>
    </w:p>
    <w:p w:rsidR="000B04F5" w:rsidRDefault="000B04F5" w:rsidP="00417661">
      <w:pPr>
        <w:rPr>
          <w:sz w:val="28"/>
        </w:rPr>
      </w:pPr>
      <w:r>
        <w:rPr>
          <w:sz w:val="28"/>
        </w:rPr>
        <w:t xml:space="preserve">На 2 этапе </w:t>
      </w:r>
      <w:r>
        <w:rPr>
          <w:b/>
          <w:sz w:val="28"/>
        </w:rPr>
        <w:t xml:space="preserve">продуктивном, </w:t>
      </w:r>
      <w:r>
        <w:rPr>
          <w:sz w:val="28"/>
        </w:rPr>
        <w:t>ведётся активная работа по совместной деятельности детей  друг с другом, сотворчество воспитателя и детей по использованию нетрадиционных техник, в умении передать выразительный образ.</w:t>
      </w:r>
    </w:p>
    <w:p w:rsidR="000B04F5" w:rsidRDefault="000B04F5" w:rsidP="00417661">
      <w:pPr>
        <w:rPr>
          <w:sz w:val="28"/>
        </w:rPr>
      </w:pPr>
    </w:p>
    <w:p w:rsidR="000B04F5" w:rsidRDefault="000B04F5" w:rsidP="00417661">
      <w:pPr>
        <w:rPr>
          <w:sz w:val="28"/>
        </w:rPr>
      </w:pPr>
      <w:r>
        <w:rPr>
          <w:sz w:val="28"/>
        </w:rPr>
        <w:t xml:space="preserve">На 3 этапе </w:t>
      </w:r>
      <w:r>
        <w:rPr>
          <w:b/>
          <w:sz w:val="28"/>
        </w:rPr>
        <w:t xml:space="preserve">творческом, </w:t>
      </w:r>
      <w:r>
        <w:rPr>
          <w:sz w:val="28"/>
        </w:rPr>
        <w:t>дети самостоятельно используют разнообразные техники для формирования выразительного образа в лепке.</w:t>
      </w:r>
    </w:p>
    <w:p w:rsidR="000B04F5" w:rsidRDefault="000B04F5" w:rsidP="000B04F5">
      <w:pPr>
        <w:jc w:val="center"/>
        <w:rPr>
          <w:sz w:val="28"/>
        </w:rPr>
      </w:pPr>
    </w:p>
    <w:p w:rsidR="000B04F5" w:rsidRDefault="000B04F5" w:rsidP="000B04F5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 xml:space="preserve">15слайд </w:t>
      </w:r>
    </w:p>
    <w:p w:rsidR="000B04F5" w:rsidRDefault="000B04F5" w:rsidP="000B04F5">
      <w:pPr>
        <w:jc w:val="center"/>
        <w:rPr>
          <w:sz w:val="28"/>
        </w:rPr>
      </w:pPr>
      <w:r>
        <w:rPr>
          <w:sz w:val="28"/>
        </w:rPr>
        <w:t>В процессе занятий лепкой дети получают знания.</w:t>
      </w:r>
    </w:p>
    <w:p w:rsidR="000B04F5" w:rsidRDefault="000B04F5" w:rsidP="000B04F5">
      <w:pPr>
        <w:jc w:val="center"/>
        <w:rPr>
          <w:b/>
          <w:sz w:val="28"/>
        </w:rPr>
      </w:pPr>
      <w:r>
        <w:rPr>
          <w:b/>
          <w:sz w:val="28"/>
        </w:rPr>
        <w:t>Научные знания.</w:t>
      </w:r>
    </w:p>
    <w:p w:rsidR="000B04F5" w:rsidRDefault="000B04F5" w:rsidP="000B04F5">
      <w:pPr>
        <w:rPr>
          <w:sz w:val="28"/>
        </w:rPr>
      </w:pPr>
      <w:r>
        <w:rPr>
          <w:sz w:val="28"/>
        </w:rPr>
        <w:t>Знакомясь с рецептом приготовления теста, дети узнают, что при</w:t>
      </w:r>
      <w:r w:rsidR="00D568EC">
        <w:rPr>
          <w:sz w:val="28"/>
        </w:rPr>
        <w:t xml:space="preserve"> </w:t>
      </w:r>
      <w:r>
        <w:rPr>
          <w:sz w:val="28"/>
        </w:rPr>
        <w:t>смешивании</w:t>
      </w:r>
      <w:r w:rsidR="00D568EC">
        <w:rPr>
          <w:sz w:val="28"/>
        </w:rPr>
        <w:t xml:space="preserve"> воды, соли и муки получается тесто, которое нужно довести до нужной консистенции.</w:t>
      </w:r>
    </w:p>
    <w:p w:rsidR="00D568EC" w:rsidRDefault="00D568EC" w:rsidP="000B04F5">
      <w:pPr>
        <w:rPr>
          <w:sz w:val="28"/>
        </w:rPr>
      </w:pPr>
      <w:r>
        <w:rPr>
          <w:sz w:val="28"/>
        </w:rPr>
        <w:t>Дети получают знания о понятиях: «скульптура», «объёмность»</w:t>
      </w:r>
      <w:r w:rsidR="006F1C37">
        <w:rPr>
          <w:sz w:val="28"/>
        </w:rPr>
        <w:t>, «пропорция», «композиция» и др.</w:t>
      </w:r>
    </w:p>
    <w:p w:rsidR="006F1C37" w:rsidRDefault="006F1C37" w:rsidP="006F1C37">
      <w:pPr>
        <w:jc w:val="center"/>
        <w:rPr>
          <w:b/>
          <w:sz w:val="28"/>
        </w:rPr>
      </w:pPr>
      <w:r>
        <w:rPr>
          <w:b/>
          <w:sz w:val="28"/>
        </w:rPr>
        <w:t>Предметные знания.</w:t>
      </w:r>
    </w:p>
    <w:p w:rsidR="006F1C37" w:rsidRDefault="006F1C37" w:rsidP="006F1C37">
      <w:pPr>
        <w:rPr>
          <w:sz w:val="28"/>
        </w:rPr>
      </w:pPr>
      <w:r>
        <w:rPr>
          <w:sz w:val="28"/>
        </w:rPr>
        <w:t>Дети знакомятся с глиной, пластилином, солёным тестом.</w:t>
      </w:r>
    </w:p>
    <w:p w:rsidR="006F1C37" w:rsidRDefault="006F1C37" w:rsidP="006F1C37">
      <w:pPr>
        <w:rPr>
          <w:sz w:val="28"/>
        </w:rPr>
      </w:pPr>
      <w:r>
        <w:rPr>
          <w:sz w:val="28"/>
        </w:rPr>
        <w:t xml:space="preserve"> </w:t>
      </w:r>
      <w:proofErr w:type="gramStart"/>
      <w:r>
        <w:rPr>
          <w:sz w:val="28"/>
        </w:rPr>
        <w:t>Традиционными и нетради</w:t>
      </w:r>
      <w:r w:rsidR="00D84530">
        <w:rPr>
          <w:sz w:val="28"/>
        </w:rPr>
        <w:t>ционными средствами изображения (стеки, доски для лепки, рамки, пищевая фольга</w:t>
      </w:r>
      <w:r w:rsidR="00A805C3">
        <w:rPr>
          <w:sz w:val="28"/>
        </w:rPr>
        <w:t xml:space="preserve">, проволока, лак, валик-скалка, формочки, </w:t>
      </w:r>
      <w:proofErr w:type="spellStart"/>
      <w:r w:rsidR="00A805C3">
        <w:rPr>
          <w:sz w:val="28"/>
        </w:rPr>
        <w:t>чеснокодавка</w:t>
      </w:r>
      <w:proofErr w:type="spellEnd"/>
      <w:r w:rsidR="00A805C3">
        <w:rPr>
          <w:sz w:val="28"/>
        </w:rPr>
        <w:t>, зубочистки, бисер, бусинки, пуговицы, мешковина, ткань и др.)</w:t>
      </w:r>
      <w:proofErr w:type="gramEnd"/>
    </w:p>
    <w:p w:rsidR="006B3E76" w:rsidRDefault="006B3E76" w:rsidP="006F1C37">
      <w:pPr>
        <w:rPr>
          <w:sz w:val="28"/>
        </w:rPr>
      </w:pPr>
    </w:p>
    <w:p w:rsidR="006B3E76" w:rsidRDefault="006B3E76" w:rsidP="006B3E76">
      <w:pPr>
        <w:jc w:val="center"/>
        <w:rPr>
          <w:b/>
          <w:sz w:val="28"/>
        </w:rPr>
      </w:pPr>
      <w:r>
        <w:rPr>
          <w:b/>
          <w:sz w:val="28"/>
        </w:rPr>
        <w:t xml:space="preserve">Прикладные знания. </w:t>
      </w:r>
    </w:p>
    <w:p w:rsidR="006B3E76" w:rsidRDefault="006B3E76" w:rsidP="006B3E76">
      <w:pPr>
        <w:rPr>
          <w:sz w:val="28"/>
        </w:rPr>
      </w:pPr>
      <w:r>
        <w:rPr>
          <w:sz w:val="28"/>
        </w:rPr>
        <w:t>Это рассматривание изделий народных умельцев, репродукций картин, игрушек, скульптур малой формы, муляжей. Так же показ приемов лепки, объяснение последовательности действий и знакомство с нетрадиционными техниками лепки.</w:t>
      </w:r>
    </w:p>
    <w:p w:rsidR="006B3E76" w:rsidRDefault="006B3E76" w:rsidP="006B3E76">
      <w:pPr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Тестопластика</w:t>
      </w:r>
      <w:proofErr w:type="spellEnd"/>
      <w:r>
        <w:rPr>
          <w:sz w:val="28"/>
        </w:rPr>
        <w:t>» - лепка из соленого теста.</w:t>
      </w:r>
    </w:p>
    <w:p w:rsidR="006B3E76" w:rsidRDefault="006B3E76" w:rsidP="006B3E76">
      <w:pPr>
        <w:rPr>
          <w:sz w:val="28"/>
        </w:rPr>
      </w:pPr>
      <w:r>
        <w:rPr>
          <w:sz w:val="28"/>
        </w:rPr>
        <w:t>«Пластилиновая графика» - раскрашивание пластилином.</w:t>
      </w:r>
    </w:p>
    <w:p w:rsidR="006B3E76" w:rsidRDefault="006B3E76" w:rsidP="006B3E76">
      <w:pPr>
        <w:rPr>
          <w:sz w:val="28"/>
        </w:rPr>
      </w:pPr>
      <w:r>
        <w:rPr>
          <w:sz w:val="28"/>
        </w:rPr>
        <w:t>«</w:t>
      </w:r>
      <w:proofErr w:type="gramStart"/>
      <w:r>
        <w:rPr>
          <w:sz w:val="28"/>
        </w:rPr>
        <w:t>Пластилиновая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мозайка</w:t>
      </w:r>
      <w:proofErr w:type="spellEnd"/>
      <w:r>
        <w:rPr>
          <w:sz w:val="28"/>
        </w:rPr>
        <w:t>» - заполнение изображения мелкими пластилиновыми шариками.</w:t>
      </w:r>
    </w:p>
    <w:p w:rsidR="006B3E76" w:rsidRPr="006B3E76" w:rsidRDefault="006B3E76" w:rsidP="006B3E76">
      <w:pPr>
        <w:rPr>
          <w:sz w:val="28"/>
        </w:rPr>
      </w:pPr>
    </w:p>
    <w:p w:rsidR="006B3E76" w:rsidRDefault="006B3E76" w:rsidP="006B3E76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16слайд</w:t>
      </w:r>
    </w:p>
    <w:p w:rsidR="006B3E76" w:rsidRDefault="006B3E76" w:rsidP="006B3E76">
      <w:pPr>
        <w:rPr>
          <w:sz w:val="28"/>
        </w:rPr>
      </w:pPr>
      <w:r>
        <w:rPr>
          <w:sz w:val="28"/>
        </w:rPr>
        <w:t>Мною был разработан календарно – тематический план на год, в котором прописаны темы, задачи, образовательная деятельность в режимных моментах, создание условий для самостоятельной деятельности детей.</w:t>
      </w:r>
    </w:p>
    <w:p w:rsidR="006B3E76" w:rsidRDefault="006B3E76" w:rsidP="006B3E76">
      <w:pPr>
        <w:rPr>
          <w:sz w:val="28"/>
        </w:rPr>
      </w:pPr>
      <w:r>
        <w:rPr>
          <w:sz w:val="28"/>
        </w:rPr>
        <w:lastRenderedPageBreak/>
        <w:t>В год</w:t>
      </w:r>
      <w:r w:rsidR="00EB7F4E">
        <w:rPr>
          <w:sz w:val="28"/>
        </w:rPr>
        <w:t xml:space="preserve"> в старшей группе</w:t>
      </w:r>
      <w:r>
        <w:rPr>
          <w:sz w:val="28"/>
        </w:rPr>
        <w:t xml:space="preserve"> рекомендуется 36 занятий по лепке</w:t>
      </w:r>
      <w:r w:rsidR="00EB7F4E">
        <w:rPr>
          <w:sz w:val="28"/>
        </w:rPr>
        <w:t>, планирую одно в неделю: 8 предметных – 4 из них с натуры, 8 сюжетных, 8 декоративных, 12 по замыслу.</w:t>
      </w:r>
    </w:p>
    <w:p w:rsidR="00EB7F4E" w:rsidRDefault="00EB7F4E" w:rsidP="006B3E76">
      <w:pPr>
        <w:rPr>
          <w:sz w:val="28"/>
        </w:rPr>
      </w:pPr>
      <w:r>
        <w:rPr>
          <w:sz w:val="28"/>
        </w:rPr>
        <w:t>На занятиях использую как традиционные, так и нетрадиционные способы лепки.</w:t>
      </w:r>
    </w:p>
    <w:p w:rsidR="00D21DCD" w:rsidRDefault="00D21DCD" w:rsidP="006B3E76">
      <w:pPr>
        <w:rPr>
          <w:sz w:val="28"/>
        </w:rPr>
      </w:pPr>
    </w:p>
    <w:p w:rsidR="00EB7F4E" w:rsidRDefault="00EB7F4E" w:rsidP="00EB7F4E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17слайд </w:t>
      </w:r>
    </w:p>
    <w:p w:rsidR="00EB7F4E" w:rsidRDefault="00EB7F4E" w:rsidP="00EB7F4E">
      <w:pPr>
        <w:rPr>
          <w:sz w:val="28"/>
        </w:rPr>
      </w:pPr>
      <w:r>
        <w:rPr>
          <w:sz w:val="28"/>
        </w:rPr>
        <w:t xml:space="preserve">Основную работу по обучению детей нетрадиционным техникам лепки я провожу в кружке по </w:t>
      </w:r>
      <w:proofErr w:type="spellStart"/>
      <w:r>
        <w:rPr>
          <w:sz w:val="28"/>
        </w:rPr>
        <w:t>тестопластике</w:t>
      </w:r>
      <w:proofErr w:type="spellEnd"/>
      <w:r>
        <w:rPr>
          <w:sz w:val="28"/>
        </w:rPr>
        <w:t xml:space="preserve"> «Колобок». На занятиях по лепке дети используют уже знакомые техники и средства.</w:t>
      </w:r>
    </w:p>
    <w:p w:rsidR="001C2939" w:rsidRDefault="001C2939" w:rsidP="00EB7F4E">
      <w:pPr>
        <w:rPr>
          <w:sz w:val="28"/>
        </w:rPr>
      </w:pPr>
    </w:p>
    <w:p w:rsidR="00EB7F4E" w:rsidRDefault="00EB7F4E" w:rsidP="00EB7F4E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18слайд </w:t>
      </w:r>
    </w:p>
    <w:p w:rsidR="00EB7F4E" w:rsidRDefault="00EB7F4E" w:rsidP="00EB7F4E">
      <w:pPr>
        <w:rPr>
          <w:sz w:val="28"/>
        </w:rPr>
      </w:pPr>
      <w:r>
        <w:rPr>
          <w:sz w:val="28"/>
        </w:rPr>
        <w:t>Я изучила уровень навыков и умений, у детей по лепке за период с сентября по февраль, опираясь на программные задачи.</w:t>
      </w:r>
    </w:p>
    <w:p w:rsidR="00EB7F4E" w:rsidRDefault="00EB7F4E" w:rsidP="00EB7F4E">
      <w:pPr>
        <w:rPr>
          <w:sz w:val="28"/>
        </w:rPr>
      </w:pPr>
      <w:r>
        <w:rPr>
          <w:sz w:val="28"/>
        </w:rPr>
        <w:t>В начале года (сентябрь) был выявлен исходный уровень изобразительного творчества в лепке у детей старшего возраста:</w:t>
      </w:r>
    </w:p>
    <w:p w:rsidR="00EB7F4E" w:rsidRDefault="00EB7F4E" w:rsidP="001C2939">
      <w:pPr>
        <w:spacing w:after="0"/>
        <w:rPr>
          <w:sz w:val="28"/>
        </w:rPr>
      </w:pPr>
      <w:r>
        <w:rPr>
          <w:sz w:val="28"/>
        </w:rPr>
        <w:t>Оптимальный уровень 0</w:t>
      </w:r>
      <w:r w:rsidR="001C2939">
        <w:rPr>
          <w:sz w:val="28"/>
        </w:rPr>
        <w:t>%</w:t>
      </w:r>
    </w:p>
    <w:p w:rsidR="001C2939" w:rsidRDefault="001C2939" w:rsidP="001C2939">
      <w:pPr>
        <w:spacing w:after="0"/>
        <w:rPr>
          <w:sz w:val="28"/>
        </w:rPr>
      </w:pPr>
      <w:r>
        <w:rPr>
          <w:sz w:val="28"/>
        </w:rPr>
        <w:t>Высокий уровень 20%</w:t>
      </w:r>
    </w:p>
    <w:p w:rsidR="001C2939" w:rsidRDefault="001C2939" w:rsidP="001C2939">
      <w:pPr>
        <w:spacing w:after="0"/>
        <w:rPr>
          <w:sz w:val="28"/>
        </w:rPr>
      </w:pPr>
      <w:r>
        <w:rPr>
          <w:sz w:val="28"/>
        </w:rPr>
        <w:t>Средний уровень 60%</w:t>
      </w:r>
    </w:p>
    <w:p w:rsidR="001C2939" w:rsidRDefault="001C2939" w:rsidP="001C2939">
      <w:pPr>
        <w:spacing w:after="0"/>
        <w:rPr>
          <w:sz w:val="28"/>
        </w:rPr>
      </w:pPr>
      <w:r>
        <w:rPr>
          <w:sz w:val="28"/>
        </w:rPr>
        <w:t>Низкий уровень 20%</w:t>
      </w:r>
    </w:p>
    <w:p w:rsidR="001C2939" w:rsidRDefault="001C2939" w:rsidP="001C2939">
      <w:pPr>
        <w:spacing w:after="0"/>
        <w:rPr>
          <w:sz w:val="28"/>
        </w:rPr>
      </w:pPr>
      <w:r>
        <w:rPr>
          <w:sz w:val="28"/>
        </w:rPr>
        <w:t xml:space="preserve">Увлекаясь лепкой, я стараюсь прививать детям любовь и интерес к этой деятельности. Занятия по лепке дети </w:t>
      </w:r>
      <w:proofErr w:type="gramStart"/>
      <w:r>
        <w:rPr>
          <w:sz w:val="28"/>
        </w:rPr>
        <w:t>принимают</w:t>
      </w:r>
      <w:proofErr w:type="gramEnd"/>
      <w:r>
        <w:rPr>
          <w:sz w:val="28"/>
        </w:rPr>
        <w:t xml:space="preserve"> без каких либо отрицательных эмоций. Задания выполняются полностью, самостоятельно, но некоторым детям требуется помощь в создании замысла.</w:t>
      </w:r>
    </w:p>
    <w:p w:rsidR="001C2939" w:rsidRDefault="001C2939" w:rsidP="001C2939">
      <w:pPr>
        <w:spacing w:after="0"/>
        <w:rPr>
          <w:sz w:val="28"/>
        </w:rPr>
      </w:pPr>
      <w:r>
        <w:rPr>
          <w:sz w:val="28"/>
        </w:rPr>
        <w:t>В начале февраля был проведен промежуточный анализ уровня освоения детьми навыков и умений в лепке. В ходе обобщения результатов уровень творчества стал выше, чем в начале работы по теме.</w:t>
      </w:r>
    </w:p>
    <w:p w:rsidR="001C2939" w:rsidRDefault="001C2939" w:rsidP="001C2939">
      <w:pPr>
        <w:spacing w:after="0"/>
        <w:rPr>
          <w:sz w:val="28"/>
        </w:rPr>
      </w:pPr>
    </w:p>
    <w:p w:rsidR="001C2939" w:rsidRDefault="001C2939" w:rsidP="001C2939">
      <w:pPr>
        <w:spacing w:after="0"/>
        <w:jc w:val="center"/>
        <w:rPr>
          <w:sz w:val="28"/>
        </w:rPr>
      </w:pPr>
    </w:p>
    <w:p w:rsidR="001C2939" w:rsidRDefault="00D21DCD" w:rsidP="001C2939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19</w:t>
      </w:r>
      <w:r w:rsidR="001C2939">
        <w:rPr>
          <w:b/>
          <w:sz w:val="28"/>
          <w:u w:val="single"/>
        </w:rPr>
        <w:t xml:space="preserve">слайд </w:t>
      </w:r>
    </w:p>
    <w:p w:rsidR="00EB7F4E" w:rsidRPr="00EB7F4E" w:rsidRDefault="00D21DCD" w:rsidP="00EB7F4E">
      <w:pPr>
        <w:rPr>
          <w:sz w:val="28"/>
        </w:rPr>
      </w:pPr>
      <w:r>
        <w:rPr>
          <w:sz w:val="28"/>
        </w:rPr>
        <w:t xml:space="preserve">Считаю, что данная разработка имеет практическую значимость. Она может быть применена в практике молодых специалистов </w:t>
      </w:r>
      <w:proofErr w:type="gramStart"/>
      <w:r>
        <w:rPr>
          <w:sz w:val="28"/>
        </w:rPr>
        <w:t>нашего</w:t>
      </w:r>
      <w:proofErr w:type="gramEnd"/>
      <w:r>
        <w:rPr>
          <w:sz w:val="28"/>
        </w:rPr>
        <w:t xml:space="preserve"> ДОУ.</w:t>
      </w:r>
    </w:p>
    <w:p w:rsidR="00EB7F4E" w:rsidRPr="00EB7F4E" w:rsidRDefault="00EB7F4E" w:rsidP="00EB7F4E">
      <w:pPr>
        <w:jc w:val="center"/>
        <w:rPr>
          <w:sz w:val="28"/>
        </w:rPr>
      </w:pPr>
    </w:p>
    <w:p w:rsidR="00EB7F4E" w:rsidRPr="006B3E76" w:rsidRDefault="00EB7F4E" w:rsidP="00EB7F4E">
      <w:pPr>
        <w:jc w:val="center"/>
        <w:rPr>
          <w:sz w:val="28"/>
        </w:rPr>
      </w:pPr>
    </w:p>
    <w:p w:rsidR="000B04F5" w:rsidRPr="000B04F5" w:rsidRDefault="000B04F5" w:rsidP="000B04F5">
      <w:pPr>
        <w:jc w:val="center"/>
        <w:rPr>
          <w:sz w:val="28"/>
        </w:rPr>
      </w:pPr>
    </w:p>
    <w:p w:rsidR="004E4BFD" w:rsidRPr="004E4BFD" w:rsidRDefault="004E4BFD" w:rsidP="00175C64">
      <w:pPr>
        <w:jc w:val="center"/>
        <w:rPr>
          <w:b/>
          <w:sz w:val="28"/>
        </w:rPr>
      </w:pPr>
    </w:p>
    <w:p w:rsidR="00A93851" w:rsidRPr="00A93851" w:rsidRDefault="00A93851" w:rsidP="00175C64">
      <w:pPr>
        <w:jc w:val="center"/>
        <w:rPr>
          <w:b/>
          <w:sz w:val="40"/>
          <w:u w:val="single"/>
        </w:rPr>
      </w:pPr>
    </w:p>
    <w:p w:rsidR="0051585E" w:rsidRDefault="0051585E" w:rsidP="00175C64">
      <w:pPr>
        <w:jc w:val="center"/>
        <w:rPr>
          <w:b/>
          <w:sz w:val="40"/>
          <w:u w:val="single"/>
        </w:rPr>
      </w:pPr>
    </w:p>
    <w:p w:rsidR="0051585E" w:rsidRPr="0051585E" w:rsidRDefault="0051585E" w:rsidP="00175C64">
      <w:pPr>
        <w:jc w:val="center"/>
        <w:rPr>
          <w:b/>
          <w:sz w:val="40"/>
          <w:u w:val="single"/>
        </w:rPr>
      </w:pPr>
    </w:p>
    <w:p w:rsidR="00175C64" w:rsidRPr="00175C64" w:rsidRDefault="00175C64" w:rsidP="00175C64">
      <w:pPr>
        <w:jc w:val="center"/>
        <w:rPr>
          <w:b/>
          <w:i/>
          <w:sz w:val="40"/>
        </w:rPr>
      </w:pPr>
    </w:p>
    <w:p w:rsidR="00175C64" w:rsidRPr="00175C64" w:rsidRDefault="00175C64" w:rsidP="00175C64">
      <w:pPr>
        <w:jc w:val="right"/>
        <w:rPr>
          <w:b/>
          <w:sz w:val="36"/>
        </w:rPr>
      </w:pPr>
    </w:p>
    <w:sectPr w:rsidR="00175C64" w:rsidRPr="00175C64" w:rsidSect="001070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7C5B"/>
    <w:multiLevelType w:val="hybridMultilevel"/>
    <w:tmpl w:val="E4B6C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1A4C96"/>
    <w:multiLevelType w:val="hybridMultilevel"/>
    <w:tmpl w:val="D3526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C93CA1"/>
    <w:multiLevelType w:val="hybridMultilevel"/>
    <w:tmpl w:val="56B029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E0501E1"/>
    <w:multiLevelType w:val="hybridMultilevel"/>
    <w:tmpl w:val="9C584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5538"/>
    <w:rsid w:val="0002525D"/>
    <w:rsid w:val="00083FCA"/>
    <w:rsid w:val="000916CA"/>
    <w:rsid w:val="000B04F5"/>
    <w:rsid w:val="001070F9"/>
    <w:rsid w:val="00175C64"/>
    <w:rsid w:val="001C2939"/>
    <w:rsid w:val="0033674C"/>
    <w:rsid w:val="00336EE0"/>
    <w:rsid w:val="00392AB4"/>
    <w:rsid w:val="00417661"/>
    <w:rsid w:val="00471966"/>
    <w:rsid w:val="004C0E05"/>
    <w:rsid w:val="004E4BFD"/>
    <w:rsid w:val="0051585E"/>
    <w:rsid w:val="00525B3A"/>
    <w:rsid w:val="00550989"/>
    <w:rsid w:val="0057631F"/>
    <w:rsid w:val="00613626"/>
    <w:rsid w:val="006539D3"/>
    <w:rsid w:val="006A495B"/>
    <w:rsid w:val="006B3E76"/>
    <w:rsid w:val="006E5538"/>
    <w:rsid w:val="006F1C37"/>
    <w:rsid w:val="00783322"/>
    <w:rsid w:val="00845FFC"/>
    <w:rsid w:val="009662F7"/>
    <w:rsid w:val="00A805C3"/>
    <w:rsid w:val="00A93851"/>
    <w:rsid w:val="00AB58AF"/>
    <w:rsid w:val="00D21DCD"/>
    <w:rsid w:val="00D568EC"/>
    <w:rsid w:val="00D84530"/>
    <w:rsid w:val="00D967BB"/>
    <w:rsid w:val="00DC0379"/>
    <w:rsid w:val="00EB7F4E"/>
    <w:rsid w:val="00EE2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7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DF423-3E8A-4276-9D4B-4C98304B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684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Denchek</cp:lastModifiedBy>
  <cp:revision>9</cp:revision>
  <dcterms:created xsi:type="dcterms:W3CDTF">2015-01-23T07:48:00Z</dcterms:created>
  <dcterms:modified xsi:type="dcterms:W3CDTF">2015-03-22T15:16:00Z</dcterms:modified>
</cp:coreProperties>
</file>